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66FAB" w14:textId="13736239" w:rsidR="005540D7" w:rsidRDefault="00835240" w:rsidP="0061553D">
      <w:pPr>
        <w:spacing w:after="0"/>
        <w:ind w:right="-1"/>
        <w:jc w:val="center"/>
        <w:rPr>
          <w:rFonts w:cs="Calibri"/>
          <w:sz w:val="40"/>
          <w:szCs w:val="40"/>
        </w:rPr>
      </w:pPr>
      <w:r w:rsidRPr="00A243B3">
        <w:rPr>
          <w:rFonts w:cs="Calibri"/>
          <w:noProof/>
        </w:rPr>
        <w:drawing>
          <wp:anchor distT="0" distB="0" distL="114300" distR="180340" simplePos="0" relativeHeight="251657728" behindDoc="1" locked="0" layoutInCell="1" allowOverlap="1" wp14:anchorId="64CABCB4" wp14:editId="3C52CF5D">
            <wp:simplePos x="0" y="0"/>
            <wp:positionH relativeFrom="margin">
              <wp:posOffset>-11430</wp:posOffset>
            </wp:positionH>
            <wp:positionV relativeFrom="margin">
              <wp:posOffset>-11430</wp:posOffset>
            </wp:positionV>
            <wp:extent cx="1080135" cy="672465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0D7">
        <w:rPr>
          <w:rFonts w:cs="Calibri"/>
          <w:sz w:val="40"/>
          <w:szCs w:val="40"/>
        </w:rPr>
        <w:t>Countryside Education</w:t>
      </w:r>
    </w:p>
    <w:p w14:paraId="1B46E8C3" w14:textId="2B789A2E" w:rsidR="0004431B" w:rsidRPr="00ED3D48" w:rsidRDefault="00990590" w:rsidP="005540D7">
      <w:pPr>
        <w:pStyle w:val="Heading4"/>
        <w:spacing w:before="0" w:after="0"/>
        <w:jc w:val="center"/>
        <w:rPr>
          <w:rFonts w:cs="Calibri"/>
          <w:sz w:val="40"/>
          <w:szCs w:val="40"/>
          <w:lang w:val="en-GB"/>
        </w:rPr>
      </w:pPr>
      <w:r>
        <w:rPr>
          <w:rFonts w:cs="Calibri"/>
          <w:sz w:val="40"/>
          <w:szCs w:val="40"/>
          <w:lang w:val="en-GB"/>
        </w:rPr>
        <w:t xml:space="preserve">Day </w:t>
      </w:r>
      <w:r w:rsidR="0004431B" w:rsidRPr="00A243B3">
        <w:rPr>
          <w:rFonts w:cs="Calibri"/>
          <w:sz w:val="40"/>
          <w:szCs w:val="40"/>
        </w:rPr>
        <w:t>Trips</w:t>
      </w:r>
      <w:r w:rsidR="00C02972" w:rsidRPr="00A243B3">
        <w:rPr>
          <w:rFonts w:cs="Calibri"/>
          <w:sz w:val="40"/>
          <w:szCs w:val="40"/>
        </w:rPr>
        <w:t xml:space="preserve"> </w:t>
      </w:r>
      <w:r w:rsidR="005540D7">
        <w:rPr>
          <w:rFonts w:cs="Calibri"/>
          <w:sz w:val="40"/>
          <w:szCs w:val="40"/>
        </w:rPr>
        <w:t>–</w:t>
      </w:r>
      <w:r w:rsidR="00C02972" w:rsidRPr="00A243B3">
        <w:rPr>
          <w:rFonts w:cs="Calibri"/>
          <w:sz w:val="40"/>
          <w:szCs w:val="40"/>
        </w:rPr>
        <w:t xml:space="preserve"> </w:t>
      </w:r>
      <w:r w:rsidR="005540D7">
        <w:rPr>
          <w:rFonts w:cs="Calibri"/>
          <w:sz w:val="40"/>
          <w:szCs w:val="40"/>
          <w:lang w:val="en-GB"/>
        </w:rPr>
        <w:t>202</w:t>
      </w:r>
      <w:r w:rsidR="0061553D">
        <w:rPr>
          <w:rFonts w:cs="Calibri"/>
          <w:sz w:val="40"/>
          <w:szCs w:val="40"/>
          <w:lang w:val="en-GB"/>
        </w:rPr>
        <w:t>2</w:t>
      </w:r>
      <w:r w:rsidR="005540D7">
        <w:rPr>
          <w:rFonts w:cs="Calibri"/>
          <w:sz w:val="40"/>
          <w:szCs w:val="40"/>
          <w:lang w:val="en-GB"/>
        </w:rPr>
        <w:t xml:space="preserve"> </w:t>
      </w:r>
      <w:r w:rsidR="0004431B" w:rsidRPr="00A243B3">
        <w:rPr>
          <w:rFonts w:cs="Calibri"/>
          <w:sz w:val="40"/>
          <w:szCs w:val="40"/>
        </w:rPr>
        <w:t>B</w:t>
      </w:r>
      <w:r w:rsidR="007B5FAE" w:rsidRPr="00A243B3">
        <w:rPr>
          <w:rFonts w:cs="Calibri"/>
          <w:sz w:val="40"/>
          <w:szCs w:val="40"/>
          <w:lang w:val="en-GB"/>
        </w:rPr>
        <w:t>ooking</w:t>
      </w:r>
      <w:r w:rsidR="0004431B" w:rsidRPr="00A243B3">
        <w:rPr>
          <w:rFonts w:cs="Calibri"/>
          <w:sz w:val="40"/>
          <w:szCs w:val="40"/>
        </w:rPr>
        <w:t xml:space="preserve"> F</w:t>
      </w:r>
      <w:r w:rsidR="007B5FAE" w:rsidRPr="00A243B3">
        <w:rPr>
          <w:rFonts w:cs="Calibri"/>
          <w:sz w:val="40"/>
          <w:szCs w:val="40"/>
          <w:lang w:val="en-GB"/>
        </w:rPr>
        <w:t>orm</w:t>
      </w:r>
    </w:p>
    <w:tbl>
      <w:tblPr>
        <w:tblW w:w="105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513"/>
        <w:gridCol w:w="283"/>
        <w:gridCol w:w="113"/>
        <w:gridCol w:w="113"/>
        <w:gridCol w:w="113"/>
      </w:tblGrid>
      <w:tr w:rsidR="0004431B" w:rsidRPr="00A243B3" w14:paraId="2D095BD7" w14:textId="77777777" w:rsidTr="008C64AB">
        <w:trPr>
          <w:gridAfter w:val="3"/>
          <w:wAfter w:w="339" w:type="dxa"/>
        </w:trPr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A5C3B36" w14:textId="77777777" w:rsidR="0004431B" w:rsidRPr="00A243B3" w:rsidRDefault="0004431B" w:rsidP="00E03A2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7513" w:type="dxa"/>
            <w:tcBorders>
              <w:top w:val="nil"/>
              <w:left w:val="nil"/>
              <w:right w:val="nil"/>
            </w:tcBorders>
          </w:tcPr>
          <w:p w14:paraId="0F584D34" w14:textId="77777777" w:rsidR="0004431B" w:rsidRPr="00A243B3" w:rsidRDefault="0004431B" w:rsidP="00E03A2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967B6A" w14:textId="77777777" w:rsidR="0004431B" w:rsidRPr="00A243B3" w:rsidRDefault="0004431B" w:rsidP="00E03A2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4431B" w:rsidRPr="00A243B3" w14:paraId="42C79BFA" w14:textId="77777777" w:rsidTr="008C64AB">
        <w:trPr>
          <w:gridAfter w:val="3"/>
          <w:wAfter w:w="339" w:type="dxa"/>
        </w:trPr>
        <w:tc>
          <w:tcPr>
            <w:tcW w:w="2410" w:type="dxa"/>
          </w:tcPr>
          <w:p w14:paraId="5B1501C6" w14:textId="77777777" w:rsidR="0004431B" w:rsidRPr="00A243B3" w:rsidRDefault="0004431B" w:rsidP="00A6054C">
            <w:pPr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Contact name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14:paraId="4FF1EB63" w14:textId="77777777" w:rsidR="0004431B" w:rsidRPr="00A243B3" w:rsidRDefault="0004431B" w:rsidP="00A6054C">
            <w:pPr>
              <w:rPr>
                <w:rFonts w:cs="Calibri"/>
                <w:sz w:val="32"/>
                <w:szCs w:val="32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0025E" w14:textId="77777777" w:rsidR="0004431B" w:rsidRPr="00A243B3" w:rsidRDefault="0004431B" w:rsidP="00A6054C">
            <w:pPr>
              <w:rPr>
                <w:rFonts w:cs="Calibri"/>
                <w:sz w:val="32"/>
                <w:szCs w:val="32"/>
                <w:highlight w:val="yellow"/>
              </w:rPr>
            </w:pPr>
          </w:p>
        </w:tc>
      </w:tr>
      <w:tr w:rsidR="0004431B" w:rsidRPr="00A243B3" w14:paraId="19634EFE" w14:textId="77777777" w:rsidTr="008C64AB">
        <w:trPr>
          <w:gridAfter w:val="3"/>
          <w:wAfter w:w="339" w:type="dxa"/>
        </w:trPr>
        <w:tc>
          <w:tcPr>
            <w:tcW w:w="2410" w:type="dxa"/>
          </w:tcPr>
          <w:p w14:paraId="7EB798C3" w14:textId="77777777" w:rsidR="0004431B" w:rsidRPr="00A243B3" w:rsidRDefault="0004431B" w:rsidP="00A6054C">
            <w:pPr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School / Group name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14:paraId="646C73F6" w14:textId="77777777" w:rsidR="0004431B" w:rsidRPr="00A243B3" w:rsidRDefault="0004431B" w:rsidP="00A6054C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99FC7" w14:textId="77777777" w:rsidR="0004431B" w:rsidRPr="00A243B3" w:rsidRDefault="0004431B" w:rsidP="00A6054C">
            <w:pPr>
              <w:rPr>
                <w:rFonts w:cs="Calibri"/>
                <w:sz w:val="32"/>
                <w:szCs w:val="32"/>
              </w:rPr>
            </w:pPr>
          </w:p>
        </w:tc>
      </w:tr>
      <w:tr w:rsidR="0004431B" w:rsidRPr="00A243B3" w14:paraId="65EFCE3B" w14:textId="77777777" w:rsidTr="008C64AB">
        <w:trPr>
          <w:gridAfter w:val="3"/>
          <w:wAfter w:w="339" w:type="dxa"/>
        </w:trPr>
        <w:tc>
          <w:tcPr>
            <w:tcW w:w="2410" w:type="dxa"/>
            <w:tcBorders>
              <w:bottom w:val="single" w:sz="4" w:space="0" w:color="auto"/>
            </w:tcBorders>
          </w:tcPr>
          <w:p w14:paraId="11DA1482" w14:textId="77777777" w:rsidR="0004431B" w:rsidRPr="00A243B3" w:rsidRDefault="0004431B" w:rsidP="00A6054C">
            <w:pPr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Address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4" w:space="0" w:color="auto"/>
            </w:tcBorders>
          </w:tcPr>
          <w:p w14:paraId="76517579" w14:textId="77777777" w:rsidR="0004431B" w:rsidRPr="00A243B3" w:rsidRDefault="0004431B" w:rsidP="00A6054C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149047" w14:textId="77777777" w:rsidR="0004431B" w:rsidRPr="00A243B3" w:rsidRDefault="0004431B" w:rsidP="00A6054C">
            <w:pPr>
              <w:rPr>
                <w:rFonts w:cs="Calibri"/>
                <w:sz w:val="32"/>
                <w:szCs w:val="32"/>
              </w:rPr>
            </w:pPr>
          </w:p>
        </w:tc>
      </w:tr>
      <w:tr w:rsidR="0004431B" w:rsidRPr="00A243B3" w14:paraId="3F1E18E8" w14:textId="77777777" w:rsidTr="008C64AB">
        <w:trPr>
          <w:gridAfter w:val="3"/>
          <w:wAfter w:w="339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907D" w14:textId="77777777" w:rsidR="0004431B" w:rsidRPr="00A243B3" w:rsidRDefault="0004431B" w:rsidP="00A6054C">
            <w:pPr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Postcod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EA31" w14:textId="77777777" w:rsidR="0004431B" w:rsidRPr="00A243B3" w:rsidRDefault="0004431B" w:rsidP="00A6054C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B5163" w14:textId="77777777" w:rsidR="0004431B" w:rsidRPr="00A243B3" w:rsidRDefault="0004431B" w:rsidP="00A6054C">
            <w:pPr>
              <w:rPr>
                <w:rFonts w:cs="Calibri"/>
                <w:sz w:val="32"/>
                <w:szCs w:val="32"/>
              </w:rPr>
            </w:pPr>
          </w:p>
        </w:tc>
      </w:tr>
      <w:tr w:rsidR="0004431B" w:rsidRPr="00A243B3" w14:paraId="3D950127" w14:textId="77777777" w:rsidTr="008C64AB">
        <w:trPr>
          <w:gridAfter w:val="3"/>
          <w:wAfter w:w="339" w:type="dxa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00AE633D" w14:textId="77777777" w:rsidR="0004431B" w:rsidRPr="00A243B3" w:rsidRDefault="0004431B" w:rsidP="00A6054C">
            <w:pPr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 xml:space="preserve">Telephone number(s) </w:t>
            </w:r>
            <w:proofErr w:type="spellStart"/>
            <w:r w:rsidRPr="00A243B3">
              <w:rPr>
                <w:rFonts w:cs="Calibri"/>
                <w:sz w:val="32"/>
                <w:szCs w:val="32"/>
              </w:rPr>
              <w:t>incl</w:t>
            </w:r>
            <w:proofErr w:type="spellEnd"/>
            <w:r w:rsidRPr="00A243B3">
              <w:rPr>
                <w:rFonts w:cs="Calibri"/>
                <w:sz w:val="32"/>
                <w:szCs w:val="32"/>
              </w:rPr>
              <w:t xml:space="preserve"> STD</w:t>
            </w:r>
          </w:p>
        </w:tc>
        <w:tc>
          <w:tcPr>
            <w:tcW w:w="7513" w:type="dxa"/>
            <w:tcBorders>
              <w:top w:val="single" w:sz="4" w:space="0" w:color="auto"/>
              <w:right w:val="single" w:sz="4" w:space="0" w:color="auto"/>
            </w:tcBorders>
          </w:tcPr>
          <w:p w14:paraId="3D21BE4D" w14:textId="77777777" w:rsidR="0004431B" w:rsidRPr="00A243B3" w:rsidRDefault="00F10D66" w:rsidP="00A6054C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 xml:space="preserve">Landline -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E7115" w14:textId="77777777" w:rsidR="0004431B" w:rsidRPr="00A243B3" w:rsidRDefault="0004431B" w:rsidP="00A6054C">
            <w:pPr>
              <w:rPr>
                <w:rFonts w:cs="Calibri"/>
                <w:sz w:val="32"/>
                <w:szCs w:val="32"/>
              </w:rPr>
            </w:pPr>
          </w:p>
        </w:tc>
      </w:tr>
      <w:tr w:rsidR="0004431B" w:rsidRPr="00A243B3" w14:paraId="12BF293B" w14:textId="77777777" w:rsidTr="008C64AB">
        <w:trPr>
          <w:gridAfter w:val="3"/>
          <w:wAfter w:w="339" w:type="dxa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185A1CCC" w14:textId="77777777" w:rsidR="0004431B" w:rsidRPr="00A243B3" w:rsidRDefault="0004431B" w:rsidP="00A6054C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799A" w14:textId="77777777" w:rsidR="0004431B" w:rsidRDefault="00F10D66" w:rsidP="00A6054C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 xml:space="preserve">Mobile </w:t>
            </w:r>
            <w:r w:rsidR="004A0754">
              <w:rPr>
                <w:rFonts w:cs="Calibri"/>
                <w:sz w:val="32"/>
                <w:szCs w:val="32"/>
              </w:rPr>
              <w:t>–</w:t>
            </w:r>
            <w:r>
              <w:rPr>
                <w:rFonts w:cs="Calibri"/>
                <w:sz w:val="32"/>
                <w:szCs w:val="32"/>
              </w:rPr>
              <w:t xml:space="preserve"> </w:t>
            </w:r>
          </w:p>
          <w:p w14:paraId="70B8EB53" w14:textId="77777777" w:rsidR="004A0754" w:rsidRPr="004A0754" w:rsidRDefault="004A0754" w:rsidP="00A6054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We will send you a text message </w:t>
            </w:r>
            <w:r w:rsidR="00A25120">
              <w:rPr>
                <w:rFonts w:cs="Calibri"/>
                <w:sz w:val="24"/>
                <w:szCs w:val="24"/>
              </w:rPr>
              <w:t>when</w:t>
            </w:r>
            <w:r>
              <w:rPr>
                <w:rFonts w:cs="Calibri"/>
                <w:sz w:val="24"/>
                <w:szCs w:val="24"/>
              </w:rPr>
              <w:t xml:space="preserve"> we email confirmation details, </w:t>
            </w:r>
            <w:r w:rsidR="007C1150">
              <w:rPr>
                <w:rFonts w:cs="Calibri"/>
                <w:sz w:val="24"/>
                <w:szCs w:val="24"/>
              </w:rPr>
              <w:t xml:space="preserve">because </w:t>
            </w:r>
            <w:r>
              <w:rPr>
                <w:rFonts w:cs="Calibri"/>
                <w:sz w:val="24"/>
                <w:szCs w:val="24"/>
              </w:rPr>
              <w:t xml:space="preserve">our emails </w:t>
            </w:r>
            <w:r w:rsidR="007C1150">
              <w:rPr>
                <w:rFonts w:cs="Calibri"/>
                <w:sz w:val="24"/>
                <w:szCs w:val="24"/>
              </w:rPr>
              <w:t xml:space="preserve">sometimes </w:t>
            </w:r>
            <w:r>
              <w:rPr>
                <w:rFonts w:cs="Calibri"/>
                <w:sz w:val="24"/>
                <w:szCs w:val="24"/>
              </w:rPr>
              <w:t>go in</w:t>
            </w:r>
            <w:r w:rsidR="007C1150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to spam boxes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28BBF4" w14:textId="77777777" w:rsidR="0004431B" w:rsidRPr="00A243B3" w:rsidRDefault="0004431B" w:rsidP="00A6054C">
            <w:pPr>
              <w:rPr>
                <w:rFonts w:cs="Calibri"/>
                <w:sz w:val="32"/>
                <w:szCs w:val="32"/>
              </w:rPr>
            </w:pPr>
          </w:p>
        </w:tc>
      </w:tr>
      <w:tr w:rsidR="0004431B" w:rsidRPr="00A243B3" w14:paraId="1AF71C46" w14:textId="77777777" w:rsidTr="008C64AB">
        <w:trPr>
          <w:gridAfter w:val="3"/>
          <w:wAfter w:w="339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9D68A4" w14:textId="77777777" w:rsidR="0004431B" w:rsidRPr="00A243B3" w:rsidRDefault="0004431B" w:rsidP="00B41EE9">
            <w:pPr>
              <w:spacing w:after="0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 xml:space="preserve">Email addresses          </w:t>
            </w:r>
          </w:p>
          <w:p w14:paraId="13C4475E" w14:textId="77777777" w:rsidR="0004431B" w:rsidRPr="00A243B3" w:rsidRDefault="0004431B" w:rsidP="00B41EE9">
            <w:pPr>
              <w:spacing w:after="0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Contac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28C9B" w14:textId="77777777" w:rsidR="0004431B" w:rsidRPr="00A243B3" w:rsidRDefault="0004431B" w:rsidP="00A6054C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8FDA2" w14:textId="77777777" w:rsidR="0004431B" w:rsidRPr="00A243B3" w:rsidRDefault="0004431B" w:rsidP="00A6054C">
            <w:pPr>
              <w:rPr>
                <w:rFonts w:cs="Calibri"/>
                <w:sz w:val="32"/>
                <w:szCs w:val="32"/>
              </w:rPr>
            </w:pPr>
          </w:p>
        </w:tc>
      </w:tr>
      <w:tr w:rsidR="0004431B" w:rsidRPr="00A243B3" w14:paraId="698CBAAA" w14:textId="77777777" w:rsidTr="008C64AB">
        <w:trPr>
          <w:gridAfter w:val="3"/>
          <w:wAfter w:w="339" w:type="dxa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7CE7" w14:textId="77777777" w:rsidR="00C4145C" w:rsidRPr="00A243B3" w:rsidRDefault="0004431B" w:rsidP="00B41EE9">
            <w:pPr>
              <w:spacing w:after="0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 xml:space="preserve">School / Group   </w:t>
            </w:r>
          </w:p>
          <w:p w14:paraId="68386ABB" w14:textId="77777777" w:rsidR="0004431B" w:rsidRPr="00A243B3" w:rsidRDefault="0004431B" w:rsidP="00B41EE9">
            <w:pPr>
              <w:spacing w:after="0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(</w:t>
            </w:r>
            <w:proofErr w:type="gramStart"/>
            <w:r w:rsidRPr="00A243B3">
              <w:rPr>
                <w:rFonts w:cs="Calibri"/>
                <w:sz w:val="32"/>
                <w:szCs w:val="32"/>
              </w:rPr>
              <w:t>if</w:t>
            </w:r>
            <w:proofErr w:type="gramEnd"/>
            <w:r w:rsidRPr="00A243B3">
              <w:rPr>
                <w:rFonts w:cs="Calibri"/>
                <w:sz w:val="32"/>
                <w:szCs w:val="32"/>
              </w:rPr>
              <w:t xml:space="preserve"> different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36658" w14:textId="77777777" w:rsidR="0004431B" w:rsidRPr="00A243B3" w:rsidRDefault="0004431B" w:rsidP="00A6054C">
            <w:pPr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 xml:space="preserve">  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A12B7" w14:textId="77777777" w:rsidR="0004431B" w:rsidRPr="00A243B3" w:rsidRDefault="0004431B" w:rsidP="00A6054C">
            <w:pPr>
              <w:rPr>
                <w:rFonts w:cs="Calibri"/>
                <w:sz w:val="32"/>
                <w:szCs w:val="32"/>
              </w:rPr>
            </w:pPr>
          </w:p>
        </w:tc>
      </w:tr>
      <w:tr w:rsidR="008C64AB" w:rsidRPr="00A243B3" w14:paraId="5BC83E01" w14:textId="77777777" w:rsidTr="008C64AB">
        <w:tc>
          <w:tcPr>
            <w:tcW w:w="9923" w:type="dxa"/>
            <w:gridSpan w:val="2"/>
            <w:tcBorders>
              <w:right w:val="single" w:sz="4" w:space="0" w:color="auto"/>
            </w:tcBorders>
          </w:tcPr>
          <w:p w14:paraId="56E1F0D6" w14:textId="77777777" w:rsidR="008C64AB" w:rsidRPr="00A243B3" w:rsidRDefault="008C64AB" w:rsidP="00C914D4">
            <w:pPr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 xml:space="preserve">On receipt of this </w:t>
            </w:r>
            <w:r>
              <w:rPr>
                <w:rFonts w:cs="Calibri"/>
                <w:sz w:val="32"/>
                <w:szCs w:val="32"/>
              </w:rPr>
              <w:t xml:space="preserve">Booking </w:t>
            </w:r>
            <w:proofErr w:type="gramStart"/>
            <w:r>
              <w:rPr>
                <w:rFonts w:cs="Calibri"/>
                <w:sz w:val="32"/>
                <w:szCs w:val="32"/>
              </w:rPr>
              <w:t>Form</w:t>
            </w:r>
            <w:proofErr w:type="gramEnd"/>
            <w:r>
              <w:rPr>
                <w:rFonts w:cs="Calibri"/>
                <w:sz w:val="32"/>
                <w:szCs w:val="32"/>
              </w:rPr>
              <w:t xml:space="preserve"> </w:t>
            </w:r>
            <w:r w:rsidRPr="00A243B3">
              <w:rPr>
                <w:rFonts w:cs="Calibri"/>
                <w:sz w:val="32"/>
                <w:szCs w:val="32"/>
              </w:rPr>
              <w:t>we will</w:t>
            </w:r>
          </w:p>
          <w:p w14:paraId="34E11CDB" w14:textId="77777777" w:rsidR="008C64AB" w:rsidRPr="008C64AB" w:rsidRDefault="008C64AB" w:rsidP="008C64AB">
            <w:pPr>
              <w:pStyle w:val="ListParagraph"/>
              <w:numPr>
                <w:ilvl w:val="0"/>
                <w:numId w:val="14"/>
              </w:numPr>
              <w:spacing w:after="120" w:line="240" w:lineRule="auto"/>
              <w:ind w:left="567" w:hanging="567"/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Reply by e</w:t>
            </w:r>
            <w:r w:rsidRPr="00A243B3">
              <w:rPr>
                <w:rFonts w:cs="Calibri"/>
                <w:sz w:val="32"/>
                <w:szCs w:val="32"/>
              </w:rPr>
              <w:t xml:space="preserve">mail </w:t>
            </w:r>
            <w:r>
              <w:rPr>
                <w:rFonts w:cs="Calibri"/>
                <w:sz w:val="32"/>
                <w:szCs w:val="32"/>
              </w:rPr>
              <w:t xml:space="preserve">with </w:t>
            </w:r>
            <w:r w:rsidRPr="00A243B3">
              <w:rPr>
                <w:rFonts w:cs="Calibri"/>
                <w:sz w:val="32"/>
                <w:szCs w:val="32"/>
              </w:rPr>
              <w:t>confirmation</w:t>
            </w:r>
            <w:r>
              <w:rPr>
                <w:rFonts w:cs="Calibri"/>
                <w:sz w:val="32"/>
                <w:szCs w:val="32"/>
              </w:rPr>
              <w:t xml:space="preserve"> details</w:t>
            </w:r>
            <w:r w:rsidRPr="00A243B3">
              <w:rPr>
                <w:rFonts w:cs="Calibri"/>
                <w:sz w:val="32"/>
                <w:szCs w:val="32"/>
              </w:rPr>
              <w:t xml:space="preserve"> and </w:t>
            </w:r>
            <w:r>
              <w:rPr>
                <w:rFonts w:cs="Calibri"/>
                <w:sz w:val="32"/>
                <w:szCs w:val="32"/>
              </w:rPr>
              <w:t xml:space="preserve">a </w:t>
            </w:r>
            <w:r w:rsidRPr="00A243B3">
              <w:rPr>
                <w:rFonts w:cs="Calibri"/>
                <w:sz w:val="32"/>
                <w:szCs w:val="32"/>
              </w:rPr>
              <w:t>programme</w:t>
            </w:r>
          </w:p>
        </w:tc>
        <w:tc>
          <w:tcPr>
            <w:tcW w:w="62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1CD29A" w14:textId="77777777" w:rsidR="008C64AB" w:rsidRPr="00A243B3" w:rsidRDefault="008C64AB" w:rsidP="00C914D4">
            <w:pPr>
              <w:rPr>
                <w:rFonts w:cs="Calibri"/>
                <w:sz w:val="32"/>
                <w:szCs w:val="32"/>
              </w:rPr>
            </w:pPr>
          </w:p>
        </w:tc>
      </w:tr>
      <w:tr w:rsidR="00990590" w:rsidRPr="00A243B3" w14:paraId="5EDB17C5" w14:textId="77777777" w:rsidTr="008C64AB">
        <w:trPr>
          <w:gridAfter w:val="2"/>
          <w:wAfter w:w="226" w:type="dxa"/>
        </w:trPr>
        <w:tc>
          <w:tcPr>
            <w:tcW w:w="9923" w:type="dxa"/>
            <w:gridSpan w:val="2"/>
            <w:tcBorders>
              <w:right w:val="single" w:sz="4" w:space="0" w:color="auto"/>
            </w:tcBorders>
          </w:tcPr>
          <w:p w14:paraId="2BFF80F5" w14:textId="77777777" w:rsidR="008C64AB" w:rsidRDefault="008C64AB" w:rsidP="00C914D4">
            <w:pPr>
              <w:rPr>
                <w:rFonts w:cs="Calibri"/>
                <w:sz w:val="32"/>
                <w:szCs w:val="32"/>
              </w:rPr>
            </w:pPr>
            <w:r w:rsidRPr="008C64AB">
              <w:rPr>
                <w:rFonts w:cs="Calibri"/>
                <w:sz w:val="32"/>
                <w:szCs w:val="32"/>
                <w:u w:val="single"/>
              </w:rPr>
              <w:t>Risk</w:t>
            </w:r>
            <w:r w:rsidR="00990590" w:rsidRPr="008C64AB">
              <w:rPr>
                <w:rFonts w:cs="Calibri"/>
                <w:sz w:val="32"/>
                <w:szCs w:val="32"/>
                <w:u w:val="single"/>
              </w:rPr>
              <w:t xml:space="preserve"> Assessment</w:t>
            </w:r>
            <w:r w:rsidR="00990590" w:rsidRPr="00A243B3">
              <w:rPr>
                <w:rFonts w:cs="Calibri"/>
                <w:sz w:val="32"/>
                <w:szCs w:val="32"/>
              </w:rPr>
              <w:t xml:space="preserve"> </w:t>
            </w:r>
            <w:r>
              <w:rPr>
                <w:rFonts w:cs="Calibri"/>
                <w:sz w:val="32"/>
                <w:szCs w:val="32"/>
              </w:rPr>
              <w:t>–</w:t>
            </w:r>
            <w:r w:rsidR="00990590" w:rsidRPr="00A243B3">
              <w:rPr>
                <w:rFonts w:cs="Calibri"/>
                <w:sz w:val="32"/>
                <w:szCs w:val="32"/>
              </w:rPr>
              <w:t xml:space="preserve"> </w:t>
            </w:r>
            <w:r>
              <w:rPr>
                <w:rFonts w:cs="Calibri"/>
                <w:sz w:val="32"/>
                <w:szCs w:val="32"/>
              </w:rPr>
              <w:t>there is risk assessment advice on our website.</w:t>
            </w:r>
          </w:p>
          <w:p w14:paraId="0403139F" w14:textId="77777777" w:rsidR="00990590" w:rsidRPr="00A243B3" w:rsidRDefault="008C64AB" w:rsidP="00C914D4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Pre-visit - y</w:t>
            </w:r>
            <w:r w:rsidR="00990590" w:rsidRPr="00A243B3">
              <w:rPr>
                <w:rFonts w:cs="Calibri"/>
                <w:sz w:val="32"/>
                <w:szCs w:val="32"/>
              </w:rPr>
              <w:t xml:space="preserve">ou are welcome to visit the farm </w:t>
            </w:r>
            <w:r>
              <w:rPr>
                <w:rFonts w:cs="Calibri"/>
                <w:sz w:val="32"/>
                <w:szCs w:val="32"/>
              </w:rPr>
              <w:t>before your Day Trip</w:t>
            </w:r>
            <w:r w:rsidR="00990590" w:rsidRPr="00A243B3">
              <w:rPr>
                <w:rFonts w:cs="Calibri"/>
                <w:sz w:val="32"/>
                <w:szCs w:val="32"/>
              </w:rPr>
              <w:t xml:space="preserve">. </w:t>
            </w:r>
            <w:r>
              <w:rPr>
                <w:rFonts w:cs="Calibri"/>
                <w:sz w:val="32"/>
                <w:szCs w:val="32"/>
              </w:rPr>
              <w:t xml:space="preserve"> A</w:t>
            </w:r>
            <w:r w:rsidR="00990590" w:rsidRPr="00A243B3">
              <w:rPr>
                <w:rFonts w:cs="Calibri"/>
                <w:sz w:val="32"/>
                <w:szCs w:val="32"/>
              </w:rPr>
              <w:t xml:space="preserve"> member of staff to show you around the farm, including explaining how your programme will </w:t>
            </w:r>
            <w:r w:rsidR="00990590">
              <w:rPr>
                <w:rFonts w:cs="Calibri"/>
                <w:sz w:val="32"/>
                <w:szCs w:val="32"/>
              </w:rPr>
              <w:t>flow</w:t>
            </w:r>
            <w:r w:rsidR="00990590" w:rsidRPr="00A243B3">
              <w:rPr>
                <w:rFonts w:cs="Calibri"/>
                <w:sz w:val="32"/>
                <w:szCs w:val="32"/>
              </w:rPr>
              <w:t xml:space="preserve">.  </w:t>
            </w:r>
          </w:p>
        </w:tc>
        <w:tc>
          <w:tcPr>
            <w:tcW w:w="3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145B5C" w14:textId="77777777" w:rsidR="00990590" w:rsidRDefault="00990590" w:rsidP="00C914D4">
            <w:pPr>
              <w:rPr>
                <w:rFonts w:cs="Calibri"/>
                <w:sz w:val="32"/>
                <w:szCs w:val="32"/>
              </w:rPr>
            </w:pPr>
          </w:p>
          <w:p w14:paraId="79018C6B" w14:textId="77777777" w:rsidR="008C64AB" w:rsidRDefault="008C64AB" w:rsidP="00C914D4">
            <w:pPr>
              <w:rPr>
                <w:rFonts w:cs="Calibri"/>
                <w:sz w:val="32"/>
                <w:szCs w:val="32"/>
              </w:rPr>
            </w:pPr>
          </w:p>
          <w:p w14:paraId="4B74E752" w14:textId="77777777" w:rsidR="008C64AB" w:rsidRPr="00A243B3" w:rsidRDefault="008C64AB" w:rsidP="00C914D4">
            <w:pPr>
              <w:rPr>
                <w:rFonts w:cs="Calibri"/>
                <w:sz w:val="32"/>
                <w:szCs w:val="32"/>
              </w:rPr>
            </w:pPr>
          </w:p>
        </w:tc>
      </w:tr>
      <w:tr w:rsidR="00990590" w:rsidRPr="00A243B3" w14:paraId="1954AA29" w14:textId="77777777" w:rsidTr="008C64AB">
        <w:trPr>
          <w:gridAfter w:val="1"/>
          <w:wAfter w:w="113" w:type="dxa"/>
        </w:trPr>
        <w:tc>
          <w:tcPr>
            <w:tcW w:w="2410" w:type="dxa"/>
          </w:tcPr>
          <w:p w14:paraId="162BB863" w14:textId="77777777" w:rsidR="00990590" w:rsidRPr="00A243B3" w:rsidRDefault="00990590" w:rsidP="00C914D4">
            <w:pPr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 xml:space="preserve">Date of </w:t>
            </w:r>
            <w:r>
              <w:rPr>
                <w:rFonts w:cs="Calibri"/>
                <w:sz w:val="32"/>
                <w:szCs w:val="32"/>
              </w:rPr>
              <w:t>pre-</w:t>
            </w:r>
            <w:r w:rsidRPr="00A243B3">
              <w:rPr>
                <w:rFonts w:cs="Calibri"/>
                <w:sz w:val="32"/>
                <w:szCs w:val="32"/>
              </w:rPr>
              <w:t>visit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14:paraId="264D5CF2" w14:textId="77777777" w:rsidR="00990590" w:rsidRPr="00A243B3" w:rsidRDefault="00990590" w:rsidP="00C914D4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5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3857D" w14:textId="77777777" w:rsidR="00990590" w:rsidRPr="00A243B3" w:rsidRDefault="00990590" w:rsidP="00C914D4">
            <w:pPr>
              <w:rPr>
                <w:rFonts w:cs="Calibri"/>
                <w:sz w:val="32"/>
                <w:szCs w:val="32"/>
              </w:rPr>
            </w:pPr>
          </w:p>
        </w:tc>
      </w:tr>
      <w:tr w:rsidR="0004431B" w:rsidRPr="00A243B3" w14:paraId="3A9F4151" w14:textId="77777777" w:rsidTr="008C64AB">
        <w:trPr>
          <w:gridAfter w:val="3"/>
          <w:wAfter w:w="339" w:type="dxa"/>
        </w:trPr>
        <w:tc>
          <w:tcPr>
            <w:tcW w:w="2410" w:type="dxa"/>
          </w:tcPr>
          <w:p w14:paraId="60109EA4" w14:textId="77777777" w:rsidR="0004431B" w:rsidRPr="00A243B3" w:rsidRDefault="0004431B" w:rsidP="00A6054C">
            <w:pPr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 xml:space="preserve">Date of </w:t>
            </w:r>
            <w:r w:rsidR="00990590">
              <w:rPr>
                <w:rFonts w:cs="Calibri"/>
                <w:sz w:val="32"/>
                <w:szCs w:val="32"/>
              </w:rPr>
              <w:t>Day Trip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14:paraId="78A2E44F" w14:textId="77777777" w:rsidR="0004431B" w:rsidRPr="00A243B3" w:rsidRDefault="0004431B" w:rsidP="00A6054C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1DB46C" w14:textId="77777777" w:rsidR="0004431B" w:rsidRPr="00A243B3" w:rsidRDefault="0004431B" w:rsidP="00A6054C">
            <w:pPr>
              <w:rPr>
                <w:rFonts w:cs="Calibri"/>
                <w:sz w:val="32"/>
                <w:szCs w:val="32"/>
              </w:rPr>
            </w:pPr>
          </w:p>
        </w:tc>
      </w:tr>
      <w:tr w:rsidR="008C64AB" w:rsidRPr="00A243B3" w14:paraId="4D133E8E" w14:textId="77777777" w:rsidTr="008C64AB">
        <w:trPr>
          <w:gridAfter w:val="3"/>
          <w:wAfter w:w="339" w:type="dxa"/>
        </w:trPr>
        <w:tc>
          <w:tcPr>
            <w:tcW w:w="9923" w:type="dxa"/>
            <w:gridSpan w:val="2"/>
            <w:tcBorders>
              <w:right w:val="single" w:sz="4" w:space="0" w:color="auto"/>
            </w:tcBorders>
          </w:tcPr>
          <w:p w14:paraId="0A998F1B" w14:textId="77777777" w:rsidR="008C64AB" w:rsidRPr="00A243B3" w:rsidRDefault="008C64AB" w:rsidP="00A6054C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Arrival - any time from 9.30am.  We would love you to stay until 1.30/2pm.  The longer we have you, the more relaxed the Day Trip an</w:t>
            </w:r>
            <w:r w:rsidR="007D5B61">
              <w:rPr>
                <w:rFonts w:cs="Calibri"/>
                <w:sz w:val="32"/>
                <w:szCs w:val="32"/>
              </w:rPr>
              <w:t>d</w:t>
            </w:r>
            <w:r>
              <w:rPr>
                <w:rFonts w:cs="Calibri"/>
                <w:sz w:val="32"/>
                <w:szCs w:val="32"/>
              </w:rPr>
              <w:t xml:space="preserve"> learning opportunities for your children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3A7A5" w14:textId="77777777" w:rsidR="008C64AB" w:rsidRPr="00A243B3" w:rsidRDefault="008C64AB" w:rsidP="00A6054C">
            <w:pPr>
              <w:rPr>
                <w:rFonts w:cs="Calibri"/>
                <w:sz w:val="32"/>
                <w:szCs w:val="32"/>
              </w:rPr>
            </w:pPr>
          </w:p>
        </w:tc>
      </w:tr>
      <w:tr w:rsidR="0004431B" w:rsidRPr="00A243B3" w14:paraId="3470419D" w14:textId="77777777" w:rsidTr="008C64AB">
        <w:trPr>
          <w:gridAfter w:val="3"/>
          <w:wAfter w:w="339" w:type="dxa"/>
        </w:trPr>
        <w:tc>
          <w:tcPr>
            <w:tcW w:w="2410" w:type="dxa"/>
          </w:tcPr>
          <w:p w14:paraId="7653B0B7" w14:textId="77777777" w:rsidR="0004431B" w:rsidRPr="00A243B3" w:rsidRDefault="0004431B" w:rsidP="00A6054C">
            <w:pPr>
              <w:rPr>
                <w:rFonts w:cs="Calibri"/>
                <w:i/>
                <w:iCs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Arrival time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14:paraId="03AF423D" w14:textId="77777777" w:rsidR="0004431B" w:rsidRPr="00A243B3" w:rsidRDefault="0004431B" w:rsidP="00A6054C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8CC50C" w14:textId="77777777" w:rsidR="0004431B" w:rsidRPr="00A243B3" w:rsidRDefault="0004431B" w:rsidP="00A6054C">
            <w:pPr>
              <w:rPr>
                <w:rFonts w:cs="Calibri"/>
                <w:sz w:val="32"/>
                <w:szCs w:val="32"/>
              </w:rPr>
            </w:pPr>
          </w:p>
        </w:tc>
      </w:tr>
      <w:tr w:rsidR="0004431B" w:rsidRPr="00A243B3" w14:paraId="7DF47507" w14:textId="77777777" w:rsidTr="008C64AB">
        <w:trPr>
          <w:gridAfter w:val="3"/>
          <w:wAfter w:w="339" w:type="dxa"/>
        </w:trPr>
        <w:tc>
          <w:tcPr>
            <w:tcW w:w="2410" w:type="dxa"/>
          </w:tcPr>
          <w:p w14:paraId="5191FF5F" w14:textId="77777777" w:rsidR="0004431B" w:rsidRPr="00A243B3" w:rsidRDefault="0004431B" w:rsidP="00A6054C">
            <w:pPr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Departure time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14:paraId="68FEC975" w14:textId="77777777" w:rsidR="0004431B" w:rsidRPr="00A243B3" w:rsidRDefault="0004431B" w:rsidP="00A6054C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38791" w14:textId="77777777" w:rsidR="0004431B" w:rsidRPr="00A243B3" w:rsidRDefault="0004431B" w:rsidP="00A6054C">
            <w:pPr>
              <w:rPr>
                <w:rFonts w:cs="Calibri"/>
                <w:sz w:val="32"/>
                <w:szCs w:val="32"/>
              </w:rPr>
            </w:pPr>
          </w:p>
        </w:tc>
      </w:tr>
      <w:tr w:rsidR="0004431B" w:rsidRPr="00A243B3" w14:paraId="33C20D22" w14:textId="77777777" w:rsidTr="008C64AB">
        <w:trPr>
          <w:gridAfter w:val="3"/>
          <w:wAfter w:w="339" w:type="dxa"/>
        </w:trPr>
        <w:tc>
          <w:tcPr>
            <w:tcW w:w="2410" w:type="dxa"/>
          </w:tcPr>
          <w:p w14:paraId="263A85F4" w14:textId="77777777" w:rsidR="0004431B" w:rsidRPr="00A243B3" w:rsidRDefault="0004431B" w:rsidP="008C64AB">
            <w:pPr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Arriving by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14:paraId="2E31B796" w14:textId="77777777" w:rsidR="0004431B" w:rsidRPr="00A243B3" w:rsidRDefault="0004431B" w:rsidP="00C02972">
            <w:pPr>
              <w:jc w:val="center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Car   ~   Coach   ~   Minibu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5CB615" w14:textId="77777777" w:rsidR="0004431B" w:rsidRPr="00A243B3" w:rsidRDefault="0004431B" w:rsidP="00A6054C">
            <w:pPr>
              <w:rPr>
                <w:rFonts w:cs="Calibri"/>
                <w:sz w:val="32"/>
                <w:szCs w:val="32"/>
              </w:rPr>
            </w:pPr>
          </w:p>
        </w:tc>
      </w:tr>
    </w:tbl>
    <w:p w14:paraId="367EB276" w14:textId="76D2404A" w:rsidR="008C64AB" w:rsidRDefault="008C64AB">
      <w:r>
        <w:br w:type="page"/>
      </w:r>
    </w:p>
    <w:p w14:paraId="7AF95968" w14:textId="4AE7D4CE" w:rsidR="00832040" w:rsidRDefault="00832040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977"/>
        <w:gridCol w:w="1134"/>
        <w:gridCol w:w="1134"/>
        <w:gridCol w:w="1134"/>
        <w:gridCol w:w="425"/>
        <w:gridCol w:w="709"/>
        <w:gridCol w:w="283"/>
      </w:tblGrid>
      <w:tr w:rsidR="0004431B" w:rsidRPr="00A243B3" w14:paraId="1165C74C" w14:textId="77777777" w:rsidTr="008C64AB">
        <w:trPr>
          <w:trHeight w:val="520"/>
        </w:trPr>
        <w:tc>
          <w:tcPr>
            <w:tcW w:w="2410" w:type="dxa"/>
            <w:vMerge w:val="restart"/>
          </w:tcPr>
          <w:p w14:paraId="35911BEE" w14:textId="77777777" w:rsidR="0004431B" w:rsidRPr="00A243B3" w:rsidRDefault="0004431B" w:rsidP="008C64AB">
            <w:pPr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Programme</w:t>
            </w:r>
          </w:p>
        </w:tc>
        <w:tc>
          <w:tcPr>
            <w:tcW w:w="6804" w:type="dxa"/>
            <w:gridSpan w:val="5"/>
          </w:tcPr>
          <w:p w14:paraId="1AE942BE" w14:textId="77777777" w:rsidR="0004431B" w:rsidRPr="00A243B3" w:rsidRDefault="0004431B" w:rsidP="00A6054C">
            <w:pPr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Farm Animals</w:t>
            </w:r>
            <w:proofErr w:type="gramStart"/>
            <w:r w:rsidR="00A53DC4">
              <w:rPr>
                <w:rFonts w:cs="Calibri"/>
                <w:sz w:val="32"/>
                <w:szCs w:val="32"/>
              </w:rPr>
              <w:tab/>
            </w:r>
            <w:r w:rsidR="003407C4">
              <w:rPr>
                <w:rFonts w:cs="Calibri"/>
                <w:sz w:val="32"/>
                <w:szCs w:val="32"/>
              </w:rPr>
              <w:t xml:space="preserve">  </w:t>
            </w:r>
            <w:r w:rsidR="00990590">
              <w:rPr>
                <w:rFonts w:cs="Calibri"/>
                <w:sz w:val="32"/>
                <w:szCs w:val="32"/>
              </w:rPr>
              <w:t>early</w:t>
            </w:r>
            <w:proofErr w:type="gramEnd"/>
            <w:r w:rsidR="00990590">
              <w:rPr>
                <w:rFonts w:cs="Calibri"/>
                <w:sz w:val="32"/>
                <w:szCs w:val="32"/>
              </w:rPr>
              <w:t xml:space="preserve"> years, </w:t>
            </w:r>
            <w:r w:rsidRPr="00A243B3">
              <w:rPr>
                <w:rFonts w:cs="Calibri"/>
                <w:sz w:val="32"/>
                <w:szCs w:val="32"/>
              </w:rPr>
              <w:t xml:space="preserve"> Reception</w:t>
            </w:r>
            <w:r w:rsidR="007B5FAE" w:rsidRPr="00A243B3">
              <w:rPr>
                <w:rFonts w:cs="Calibri"/>
                <w:sz w:val="32"/>
                <w:szCs w:val="32"/>
              </w:rPr>
              <w:t xml:space="preserve"> &amp;</w:t>
            </w:r>
            <w:r w:rsidRPr="00A243B3">
              <w:rPr>
                <w:rFonts w:cs="Calibri"/>
                <w:sz w:val="32"/>
                <w:szCs w:val="32"/>
              </w:rPr>
              <w:t xml:space="preserve"> KS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1B23F3B" w14:textId="77777777" w:rsidR="0004431B" w:rsidRPr="00A243B3" w:rsidRDefault="0004431B" w:rsidP="00A6054C">
            <w:pPr>
              <w:jc w:val="center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Y/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0637F" w14:textId="77777777" w:rsidR="00AF79B6" w:rsidRPr="00A243B3" w:rsidRDefault="00AF79B6" w:rsidP="00C21BCC">
            <w:pPr>
              <w:rPr>
                <w:rFonts w:cs="Calibri"/>
                <w:sz w:val="32"/>
                <w:szCs w:val="32"/>
              </w:rPr>
            </w:pPr>
          </w:p>
        </w:tc>
      </w:tr>
      <w:tr w:rsidR="00D81E0A" w:rsidRPr="00A243B3" w14:paraId="6C8604CF" w14:textId="77777777" w:rsidTr="008C64AB">
        <w:trPr>
          <w:trHeight w:val="520"/>
        </w:trPr>
        <w:tc>
          <w:tcPr>
            <w:tcW w:w="2410" w:type="dxa"/>
            <w:vMerge/>
          </w:tcPr>
          <w:p w14:paraId="089B7605" w14:textId="77777777" w:rsidR="00D81E0A" w:rsidRPr="00A243B3" w:rsidRDefault="00D81E0A" w:rsidP="00D81E0A">
            <w:pPr>
              <w:jc w:val="right"/>
              <w:rPr>
                <w:rFonts w:cs="Calibri"/>
                <w:sz w:val="32"/>
                <w:szCs w:val="32"/>
              </w:rPr>
            </w:pPr>
          </w:p>
        </w:tc>
        <w:tc>
          <w:tcPr>
            <w:tcW w:w="6804" w:type="dxa"/>
            <w:gridSpan w:val="5"/>
          </w:tcPr>
          <w:p w14:paraId="4F0B5543" w14:textId="77777777" w:rsidR="00D81E0A" w:rsidRPr="00A243B3" w:rsidRDefault="00D81E0A" w:rsidP="00D81E0A">
            <w:pPr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 xml:space="preserve">Horticulture &amp; Aquaponics </w:t>
            </w:r>
            <w:r w:rsidR="00A53DC4">
              <w:rPr>
                <w:rFonts w:cs="Calibri"/>
                <w:sz w:val="32"/>
                <w:szCs w:val="32"/>
              </w:rPr>
              <w:tab/>
            </w:r>
            <w:r w:rsidR="003407C4">
              <w:rPr>
                <w:rFonts w:cs="Calibri"/>
                <w:sz w:val="32"/>
                <w:szCs w:val="32"/>
              </w:rPr>
              <w:t xml:space="preserve">  </w:t>
            </w:r>
            <w:r w:rsidRPr="00A243B3">
              <w:rPr>
                <w:rFonts w:cs="Calibri"/>
                <w:sz w:val="32"/>
                <w:szCs w:val="32"/>
              </w:rPr>
              <w:t xml:space="preserve"> suitable for KS</w:t>
            </w:r>
            <w:r w:rsidR="00AF79B6" w:rsidRPr="00A243B3">
              <w:rPr>
                <w:rFonts w:cs="Calibri"/>
                <w:sz w:val="32"/>
                <w:szCs w:val="32"/>
              </w:rPr>
              <w:t>2</w:t>
            </w:r>
            <w:r w:rsidRPr="00A243B3">
              <w:rPr>
                <w:rFonts w:cs="Calibri"/>
                <w:sz w:val="32"/>
                <w:szCs w:val="32"/>
              </w:rPr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0D2D511" w14:textId="77777777" w:rsidR="00D81E0A" w:rsidRPr="00A243B3" w:rsidRDefault="00D81E0A" w:rsidP="00D81E0A">
            <w:pPr>
              <w:jc w:val="center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Y/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4ABF7" w14:textId="77777777" w:rsidR="00D81E0A" w:rsidRPr="00A243B3" w:rsidRDefault="00D81E0A" w:rsidP="00D81E0A">
            <w:pPr>
              <w:rPr>
                <w:rFonts w:cs="Calibri"/>
                <w:sz w:val="32"/>
                <w:szCs w:val="32"/>
              </w:rPr>
            </w:pPr>
          </w:p>
        </w:tc>
      </w:tr>
      <w:tr w:rsidR="00D81E0A" w:rsidRPr="00A243B3" w14:paraId="3D6C7503" w14:textId="77777777" w:rsidTr="007D5B61">
        <w:trPr>
          <w:trHeight w:val="520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6C737BFC" w14:textId="77777777" w:rsidR="00D81E0A" w:rsidRPr="00A243B3" w:rsidRDefault="00D81E0A" w:rsidP="00D81E0A">
            <w:pPr>
              <w:jc w:val="right"/>
              <w:rPr>
                <w:rFonts w:cs="Calibri"/>
                <w:sz w:val="32"/>
                <w:szCs w:val="32"/>
              </w:rPr>
            </w:pPr>
          </w:p>
        </w:tc>
        <w:tc>
          <w:tcPr>
            <w:tcW w:w="6804" w:type="dxa"/>
            <w:gridSpan w:val="5"/>
          </w:tcPr>
          <w:p w14:paraId="256861AB" w14:textId="77777777" w:rsidR="00D81E0A" w:rsidRPr="00A243B3" w:rsidRDefault="00D81E0A" w:rsidP="00D81E0A">
            <w:pPr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Green Energy</w:t>
            </w:r>
            <w:r w:rsidR="006D55C0">
              <w:rPr>
                <w:rFonts w:cs="Calibri"/>
                <w:sz w:val="32"/>
                <w:szCs w:val="32"/>
              </w:rPr>
              <w:t xml:space="preserve"> &amp; Electricity</w:t>
            </w:r>
            <w:r w:rsidRPr="00A243B3">
              <w:rPr>
                <w:rFonts w:cs="Calibri"/>
                <w:sz w:val="32"/>
                <w:szCs w:val="32"/>
              </w:rPr>
              <w:t xml:space="preserve"> </w:t>
            </w:r>
            <w:r w:rsidR="00A53DC4">
              <w:rPr>
                <w:rFonts w:cs="Calibri"/>
                <w:sz w:val="32"/>
                <w:szCs w:val="32"/>
              </w:rPr>
              <w:tab/>
            </w:r>
            <w:r w:rsidR="003407C4">
              <w:rPr>
                <w:rFonts w:cs="Calibri"/>
                <w:sz w:val="32"/>
                <w:szCs w:val="32"/>
              </w:rPr>
              <w:t xml:space="preserve">  </w:t>
            </w:r>
            <w:r w:rsidRPr="00A243B3">
              <w:rPr>
                <w:rFonts w:cs="Calibri"/>
                <w:sz w:val="32"/>
                <w:szCs w:val="32"/>
              </w:rPr>
              <w:t xml:space="preserve"> suitable for KS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0779EFC" w14:textId="77777777" w:rsidR="00D81E0A" w:rsidRPr="00A243B3" w:rsidRDefault="00D81E0A" w:rsidP="00D81E0A">
            <w:pPr>
              <w:jc w:val="center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Y/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AF66C" w14:textId="77777777" w:rsidR="00D81E0A" w:rsidRPr="00A243B3" w:rsidRDefault="00D81E0A" w:rsidP="00D81E0A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</w:tr>
      <w:tr w:rsidR="007D5B61" w:rsidRPr="00A243B3" w14:paraId="5943A96E" w14:textId="77777777" w:rsidTr="007D5B61">
        <w:trPr>
          <w:trHeight w:val="5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D1BD99" w14:textId="77777777" w:rsidR="007D5B61" w:rsidRPr="00A243B3" w:rsidRDefault="007D5B61" w:rsidP="007D5B61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Cost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</w:tcPr>
          <w:p w14:paraId="7D635153" w14:textId="41D1769F" w:rsidR="007D5B61" w:rsidRPr="00A243B3" w:rsidRDefault="007D5B61" w:rsidP="00D81E0A">
            <w:pPr>
              <w:rPr>
                <w:rFonts w:cs="Calibri"/>
                <w:sz w:val="32"/>
                <w:szCs w:val="32"/>
              </w:rPr>
            </w:pPr>
            <w:r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 xml:space="preserve">Adults &amp; Children </w:t>
            </w:r>
            <w:r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ab/>
              <w:t xml:space="preserve">(3+ yrs) </w:t>
            </w:r>
            <w:r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ab/>
            </w:r>
            <w:r w:rsidRPr="00A243B3">
              <w:rPr>
                <w:rFonts w:cs="Calibri"/>
                <w:sz w:val="32"/>
                <w:szCs w:val="32"/>
              </w:rPr>
              <w:t>£</w:t>
            </w:r>
            <w:r>
              <w:rPr>
                <w:rFonts w:cs="Calibri"/>
                <w:sz w:val="32"/>
                <w:szCs w:val="32"/>
              </w:rPr>
              <w:t>6</w:t>
            </w:r>
            <w:r w:rsidR="00E11925">
              <w:rPr>
                <w:rFonts w:cs="Calibri"/>
                <w:sz w:val="32"/>
                <w:szCs w:val="32"/>
              </w:rPr>
              <w:t>.20</w:t>
            </w:r>
            <w:r w:rsidRPr="00A243B3">
              <w:rPr>
                <w:rFonts w:cs="Calibri"/>
                <w:sz w:val="32"/>
                <w:szCs w:val="32"/>
              </w:rPr>
              <w:t xml:space="preserve"> / perso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633C693" w14:textId="77777777" w:rsidR="007D5B61" w:rsidRPr="00A243B3" w:rsidRDefault="007D5B61" w:rsidP="00D81E0A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5E51E" w14:textId="77777777" w:rsidR="007D5B61" w:rsidRPr="00A243B3" w:rsidRDefault="007D5B61" w:rsidP="00D81E0A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</w:tr>
      <w:tr w:rsidR="007D5B61" w:rsidRPr="00A243B3" w14:paraId="63BC6102" w14:textId="77777777" w:rsidTr="007D5B61">
        <w:trPr>
          <w:trHeight w:val="5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7D2C8" w14:textId="77777777" w:rsidR="007D5B61" w:rsidRPr="00A243B3" w:rsidRDefault="007D5B61" w:rsidP="00D81E0A">
            <w:pPr>
              <w:jc w:val="right"/>
              <w:rPr>
                <w:rFonts w:cs="Calibri"/>
                <w:sz w:val="32"/>
                <w:szCs w:val="32"/>
              </w:rPr>
            </w:pP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</w:tcPr>
          <w:p w14:paraId="73EDF2C2" w14:textId="302485DD" w:rsidR="007D5B61" w:rsidRPr="00A243B3" w:rsidRDefault="007D5B61" w:rsidP="00D81E0A">
            <w:pPr>
              <w:rPr>
                <w:rFonts w:cs="Calibri"/>
                <w:sz w:val="32"/>
                <w:szCs w:val="32"/>
              </w:rPr>
            </w:pPr>
            <w:r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 xml:space="preserve">Children </w:t>
            </w:r>
            <w:r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ab/>
              <w:t>(2 yrs)</w:t>
            </w:r>
            <w:r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ab/>
              <w:t>£4</w:t>
            </w:r>
            <w:r w:rsidR="00E11925"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>.15</w:t>
            </w:r>
            <w:r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 xml:space="preserve"> / chil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A86EDD9" w14:textId="77777777" w:rsidR="007D5B61" w:rsidRPr="00A243B3" w:rsidRDefault="007D5B61" w:rsidP="00D81E0A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F4A90" w14:textId="77777777" w:rsidR="007D5B61" w:rsidRPr="00A243B3" w:rsidRDefault="007D5B61" w:rsidP="00D81E0A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</w:tr>
      <w:tr w:rsidR="007D5B61" w:rsidRPr="00A243B3" w14:paraId="00F19B10" w14:textId="77777777" w:rsidTr="007D5B61">
        <w:trPr>
          <w:trHeight w:val="5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7CBE" w14:textId="77777777" w:rsidR="007D5B61" w:rsidRPr="00A243B3" w:rsidRDefault="007D5B61" w:rsidP="00D81E0A">
            <w:pPr>
              <w:jc w:val="right"/>
              <w:rPr>
                <w:rFonts w:cs="Calibri"/>
                <w:sz w:val="32"/>
                <w:szCs w:val="32"/>
              </w:rPr>
            </w:pP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</w:tcPr>
          <w:p w14:paraId="27D857E5" w14:textId="77777777" w:rsidR="007D5B61" w:rsidRPr="00A243B3" w:rsidRDefault="007D5B61" w:rsidP="00D81E0A">
            <w:pPr>
              <w:rPr>
                <w:rFonts w:cs="Calibri"/>
                <w:sz w:val="32"/>
                <w:szCs w:val="32"/>
              </w:rPr>
            </w:pPr>
            <w:r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 xml:space="preserve">Children </w:t>
            </w:r>
            <w:r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ab/>
              <w:t>(0-1 yrs)</w:t>
            </w:r>
            <w:r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ab/>
              <w:t>fre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1B0C1FC" w14:textId="77777777" w:rsidR="007D5B61" w:rsidRPr="00A243B3" w:rsidRDefault="007D5B61" w:rsidP="00D81E0A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EB98F" w14:textId="77777777" w:rsidR="007D5B61" w:rsidRPr="00A243B3" w:rsidRDefault="007D5B61" w:rsidP="00D81E0A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</w:tr>
      <w:tr w:rsidR="00D81E0A" w:rsidRPr="00A243B3" w14:paraId="747C22F9" w14:textId="77777777" w:rsidTr="000477F5">
        <w:tc>
          <w:tcPr>
            <w:tcW w:w="9923" w:type="dxa"/>
            <w:gridSpan w:val="7"/>
            <w:tcBorders>
              <w:right w:val="single" w:sz="4" w:space="0" w:color="auto"/>
            </w:tcBorders>
          </w:tcPr>
          <w:p w14:paraId="4FD66ECE" w14:textId="77777777" w:rsidR="007D5B61" w:rsidRDefault="00D81E0A" w:rsidP="00D81E0A">
            <w:pPr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Please provide approximate numbers</w:t>
            </w:r>
            <w:r w:rsidR="007D5B61">
              <w:rPr>
                <w:rFonts w:cs="Calibri"/>
                <w:sz w:val="32"/>
                <w:szCs w:val="32"/>
              </w:rPr>
              <w:t>/ages of adults and children</w:t>
            </w:r>
            <w:r w:rsidR="00231236">
              <w:rPr>
                <w:rFonts w:cs="Calibri"/>
                <w:sz w:val="32"/>
                <w:szCs w:val="32"/>
              </w:rPr>
              <w:t xml:space="preserve">.  </w:t>
            </w:r>
          </w:p>
          <w:p w14:paraId="7065C54D" w14:textId="175F23F5" w:rsidR="00D81E0A" w:rsidRPr="00A243B3" w:rsidRDefault="00231236" w:rsidP="00D81E0A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W</w:t>
            </w:r>
            <w:r w:rsidR="00D81E0A" w:rsidRPr="00A243B3">
              <w:rPr>
                <w:rFonts w:cs="Calibri"/>
                <w:sz w:val="32"/>
                <w:szCs w:val="32"/>
              </w:rPr>
              <w:t xml:space="preserve">e will invoice you for the </w:t>
            </w:r>
            <w:r w:rsidR="00D81E0A" w:rsidRPr="007D5B61">
              <w:rPr>
                <w:rFonts w:cs="Calibri"/>
                <w:i/>
                <w:iCs/>
                <w:sz w:val="32"/>
                <w:szCs w:val="32"/>
              </w:rPr>
              <w:t>actual</w:t>
            </w:r>
            <w:r w:rsidR="00D81E0A" w:rsidRPr="00A243B3">
              <w:rPr>
                <w:rFonts w:cs="Calibri"/>
                <w:sz w:val="32"/>
                <w:szCs w:val="32"/>
              </w:rPr>
              <w:t xml:space="preserve"> number of adults and child</w:t>
            </w:r>
            <w:r w:rsidR="002D25C0">
              <w:rPr>
                <w:rFonts w:cs="Calibri"/>
                <w:sz w:val="32"/>
                <w:szCs w:val="32"/>
              </w:rPr>
              <w:t>ren</w:t>
            </w:r>
            <w:r w:rsidR="00D81E0A" w:rsidRPr="00A243B3">
              <w:rPr>
                <w:rFonts w:cs="Calibri"/>
                <w:sz w:val="32"/>
                <w:szCs w:val="32"/>
              </w:rPr>
              <w:t xml:space="preserve"> who attend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F18EE" w14:textId="77777777" w:rsidR="00D81E0A" w:rsidRPr="00A243B3" w:rsidRDefault="00D81E0A" w:rsidP="00D81E0A">
            <w:pPr>
              <w:rPr>
                <w:rFonts w:cs="Calibri"/>
                <w:sz w:val="32"/>
                <w:szCs w:val="32"/>
              </w:rPr>
            </w:pPr>
          </w:p>
        </w:tc>
      </w:tr>
      <w:tr w:rsidR="007D5B61" w:rsidRPr="00A243B3" w14:paraId="49249451" w14:textId="77777777" w:rsidTr="00C914D4"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935B" w14:textId="77777777" w:rsidR="007D5B61" w:rsidRPr="00A243B3" w:rsidRDefault="007D5B61" w:rsidP="007D5B61">
            <w:pPr>
              <w:spacing w:after="0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Group / Class name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EF49" w14:textId="77777777" w:rsidR="007D5B61" w:rsidRPr="00A243B3" w:rsidRDefault="007D5B61" w:rsidP="007D5B61">
            <w:pPr>
              <w:spacing w:after="0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 xml:space="preserve">Group leader / </w:t>
            </w:r>
          </w:p>
          <w:p w14:paraId="206BAC92" w14:textId="77777777" w:rsidR="007D5B61" w:rsidRPr="00A243B3" w:rsidRDefault="007D5B61" w:rsidP="007D5B61">
            <w:pPr>
              <w:spacing w:after="0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Classroom teacher name(s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DC829D7" w14:textId="77777777" w:rsidR="007D5B61" w:rsidRPr="007D5B61" w:rsidRDefault="007D5B61" w:rsidP="007D5B61">
            <w:pPr>
              <w:spacing w:after="0"/>
              <w:jc w:val="center"/>
              <w:rPr>
                <w:rFonts w:cs="Calibri"/>
                <w:sz w:val="32"/>
                <w:szCs w:val="32"/>
              </w:rPr>
            </w:pPr>
            <w:r w:rsidRPr="007D5B61">
              <w:rPr>
                <w:rFonts w:cs="Calibri"/>
                <w:sz w:val="32"/>
                <w:szCs w:val="32"/>
              </w:rPr>
              <w:t>Adults</w:t>
            </w:r>
          </w:p>
        </w:tc>
        <w:tc>
          <w:tcPr>
            <w:tcW w:w="1134" w:type="dxa"/>
          </w:tcPr>
          <w:p w14:paraId="62F9FDE9" w14:textId="77777777" w:rsidR="007D5B61" w:rsidRPr="007D5B61" w:rsidRDefault="007D5B61" w:rsidP="007D5B61">
            <w:pPr>
              <w:spacing w:after="0"/>
              <w:jc w:val="center"/>
              <w:rPr>
                <w:rFonts w:cs="Calibri"/>
                <w:sz w:val="32"/>
                <w:szCs w:val="32"/>
              </w:rPr>
            </w:pPr>
            <w:r w:rsidRPr="007D5B61">
              <w:rPr>
                <w:rFonts w:cs="Calibri"/>
                <w:sz w:val="32"/>
                <w:szCs w:val="32"/>
              </w:rPr>
              <w:t>Child</w:t>
            </w:r>
          </w:p>
          <w:p w14:paraId="2B8EC78F" w14:textId="77777777" w:rsidR="007D5B61" w:rsidRPr="007D5B61" w:rsidRDefault="007D5B61" w:rsidP="007D5B61">
            <w:pPr>
              <w:spacing w:after="0"/>
              <w:jc w:val="center"/>
              <w:rPr>
                <w:rFonts w:cs="Calibri"/>
                <w:sz w:val="32"/>
                <w:szCs w:val="32"/>
              </w:rPr>
            </w:pPr>
            <w:r w:rsidRPr="007D5B61">
              <w:rPr>
                <w:rFonts w:cs="Calibri"/>
                <w:sz w:val="32"/>
                <w:szCs w:val="32"/>
              </w:rPr>
              <w:t>3-16</w:t>
            </w:r>
          </w:p>
        </w:tc>
        <w:tc>
          <w:tcPr>
            <w:tcW w:w="1134" w:type="dxa"/>
          </w:tcPr>
          <w:p w14:paraId="1F8A92B7" w14:textId="77777777" w:rsidR="007D5B61" w:rsidRPr="007D5B61" w:rsidRDefault="007D5B61" w:rsidP="007D5B61">
            <w:pPr>
              <w:spacing w:after="0"/>
              <w:jc w:val="center"/>
              <w:rPr>
                <w:rFonts w:cs="Calibri"/>
                <w:sz w:val="32"/>
                <w:szCs w:val="32"/>
              </w:rPr>
            </w:pPr>
            <w:r w:rsidRPr="007D5B61">
              <w:rPr>
                <w:rFonts w:cs="Calibri"/>
                <w:sz w:val="32"/>
                <w:szCs w:val="32"/>
              </w:rPr>
              <w:t>Key Stage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222B4130" w14:textId="77777777" w:rsidR="007D5B61" w:rsidRPr="007D5B61" w:rsidRDefault="007D5B61" w:rsidP="007D5B61">
            <w:pPr>
              <w:spacing w:after="0"/>
              <w:jc w:val="center"/>
              <w:rPr>
                <w:rFonts w:cs="Calibri"/>
                <w:sz w:val="32"/>
                <w:szCs w:val="32"/>
              </w:rPr>
            </w:pPr>
            <w:r w:rsidRPr="007D5B61">
              <w:rPr>
                <w:rFonts w:cs="Calibri"/>
                <w:sz w:val="32"/>
                <w:szCs w:val="32"/>
              </w:rPr>
              <w:t xml:space="preserve">Child </w:t>
            </w:r>
          </w:p>
          <w:p w14:paraId="70708595" w14:textId="77777777" w:rsidR="007D5B61" w:rsidRPr="007D5B61" w:rsidRDefault="007D5B61" w:rsidP="007D5B61">
            <w:pPr>
              <w:spacing w:after="0"/>
              <w:jc w:val="center"/>
              <w:rPr>
                <w:rFonts w:cs="Calibri"/>
                <w:sz w:val="32"/>
                <w:szCs w:val="32"/>
              </w:rPr>
            </w:pPr>
            <w:r w:rsidRPr="007D5B61">
              <w:rPr>
                <w:rFonts w:cs="Calibri"/>
                <w:sz w:val="32"/>
                <w:szCs w:val="32"/>
              </w:rPr>
              <w:t xml:space="preserve">2 </w:t>
            </w:r>
            <w:proofErr w:type="spellStart"/>
            <w:r w:rsidRPr="007D5B61">
              <w:rPr>
                <w:rFonts w:cs="Calibri"/>
                <w:sz w:val="32"/>
                <w:szCs w:val="32"/>
              </w:rPr>
              <w:t>yrs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C19958" w14:textId="77777777" w:rsidR="007D5B61" w:rsidRPr="00A243B3" w:rsidRDefault="007D5B61" w:rsidP="007D5B61">
            <w:pPr>
              <w:spacing w:after="0"/>
              <w:jc w:val="center"/>
              <w:rPr>
                <w:rFonts w:cs="Calibri"/>
                <w:sz w:val="32"/>
                <w:szCs w:val="32"/>
              </w:rPr>
            </w:pPr>
          </w:p>
        </w:tc>
      </w:tr>
      <w:tr w:rsidR="007D5B61" w:rsidRPr="00A243B3" w14:paraId="483AA0E9" w14:textId="77777777" w:rsidTr="00C02972">
        <w:tc>
          <w:tcPr>
            <w:tcW w:w="2410" w:type="dxa"/>
            <w:tcBorders>
              <w:top w:val="single" w:sz="4" w:space="0" w:color="auto"/>
            </w:tcBorders>
          </w:tcPr>
          <w:p w14:paraId="1B5ACEFB" w14:textId="77777777" w:rsidR="007D5B61" w:rsidRPr="00A243B3" w:rsidRDefault="007D5B61" w:rsidP="007D5B61">
            <w:pPr>
              <w:jc w:val="both"/>
              <w:rPr>
                <w:rFonts w:cs="Calibri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5C327B6" w14:textId="77777777" w:rsidR="007D5B61" w:rsidRPr="00A243B3" w:rsidRDefault="007D5B61" w:rsidP="007D5B61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AD73142" w14:textId="77777777" w:rsidR="007D5B61" w:rsidRPr="00A243B3" w:rsidRDefault="007D5B61" w:rsidP="007D5B61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C897709" w14:textId="77777777" w:rsidR="007D5B61" w:rsidRPr="00A243B3" w:rsidRDefault="007D5B61" w:rsidP="007D5B61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0A867BD" w14:textId="77777777" w:rsidR="007D5B61" w:rsidRPr="00A243B3" w:rsidRDefault="007D5B61" w:rsidP="007D5B61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37A0A4D6" w14:textId="77777777" w:rsidR="007D5B61" w:rsidRPr="00A243B3" w:rsidRDefault="007D5B61" w:rsidP="007D5B61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08427" w14:textId="77777777" w:rsidR="007D5B61" w:rsidRPr="00A243B3" w:rsidRDefault="007D5B61" w:rsidP="007D5B61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</w:tr>
      <w:tr w:rsidR="007D5B61" w:rsidRPr="00A243B3" w14:paraId="5303D16E" w14:textId="77777777" w:rsidTr="00C02972">
        <w:tc>
          <w:tcPr>
            <w:tcW w:w="2410" w:type="dxa"/>
          </w:tcPr>
          <w:p w14:paraId="0C3BF532" w14:textId="77777777" w:rsidR="007D5B61" w:rsidRPr="00A243B3" w:rsidRDefault="007D5B61" w:rsidP="007D5B61">
            <w:pPr>
              <w:jc w:val="both"/>
              <w:rPr>
                <w:rFonts w:cs="Calibri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33A3DE0" w14:textId="77777777" w:rsidR="007D5B61" w:rsidRPr="00A243B3" w:rsidRDefault="007D5B61" w:rsidP="007D5B61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C64BBDB" w14:textId="77777777" w:rsidR="007D5B61" w:rsidRPr="00A243B3" w:rsidRDefault="007D5B61" w:rsidP="007D5B61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F876F3D" w14:textId="77777777" w:rsidR="007D5B61" w:rsidRPr="00A243B3" w:rsidRDefault="007D5B61" w:rsidP="007D5B61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9C35737" w14:textId="77777777" w:rsidR="007D5B61" w:rsidRPr="00A243B3" w:rsidRDefault="007D5B61" w:rsidP="007D5B61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05F5D3F1" w14:textId="77777777" w:rsidR="007D5B61" w:rsidRPr="00A243B3" w:rsidRDefault="007D5B61" w:rsidP="007D5B61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07ACD" w14:textId="77777777" w:rsidR="007D5B61" w:rsidRPr="00A243B3" w:rsidRDefault="007D5B61" w:rsidP="007D5B61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</w:tr>
      <w:tr w:rsidR="007D5B61" w:rsidRPr="00A243B3" w14:paraId="007EA5B0" w14:textId="77777777" w:rsidTr="006B5B25">
        <w:tc>
          <w:tcPr>
            <w:tcW w:w="2410" w:type="dxa"/>
          </w:tcPr>
          <w:p w14:paraId="54864353" w14:textId="77777777" w:rsidR="007D5B61" w:rsidRPr="00A243B3" w:rsidRDefault="007D5B61" w:rsidP="007D5B61">
            <w:pPr>
              <w:jc w:val="both"/>
              <w:rPr>
                <w:rFonts w:cs="Calibri"/>
                <w:sz w:val="32"/>
                <w:szCs w:val="32"/>
              </w:rPr>
            </w:pPr>
          </w:p>
        </w:tc>
        <w:tc>
          <w:tcPr>
            <w:tcW w:w="2977" w:type="dxa"/>
          </w:tcPr>
          <w:p w14:paraId="3DD1A33D" w14:textId="77777777" w:rsidR="007D5B61" w:rsidRPr="00A243B3" w:rsidRDefault="007D5B61" w:rsidP="007D5B61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E703E11" w14:textId="77777777" w:rsidR="007D5B61" w:rsidRPr="00A243B3" w:rsidRDefault="007D5B61" w:rsidP="007D5B61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309E307" w14:textId="77777777" w:rsidR="007D5B61" w:rsidRPr="00A243B3" w:rsidRDefault="007D5B61" w:rsidP="007D5B61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D5736A5" w14:textId="77777777" w:rsidR="007D5B61" w:rsidRPr="00A243B3" w:rsidRDefault="007D5B61" w:rsidP="007D5B61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25D82D23" w14:textId="77777777" w:rsidR="007D5B61" w:rsidRPr="00A243B3" w:rsidRDefault="007D5B61" w:rsidP="007D5B61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85F58" w14:textId="77777777" w:rsidR="007D5B61" w:rsidRPr="00A243B3" w:rsidRDefault="007D5B61" w:rsidP="007D5B61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</w:tr>
      <w:tr w:rsidR="007D5B61" w:rsidRPr="00A243B3" w14:paraId="47D8A046" w14:textId="77777777" w:rsidTr="006B5B25">
        <w:tc>
          <w:tcPr>
            <w:tcW w:w="2410" w:type="dxa"/>
          </w:tcPr>
          <w:p w14:paraId="15A70803" w14:textId="77777777" w:rsidR="007D5B61" w:rsidRPr="00A243B3" w:rsidRDefault="007D5B61" w:rsidP="007D5B61">
            <w:pPr>
              <w:jc w:val="both"/>
              <w:rPr>
                <w:rFonts w:cs="Calibri"/>
                <w:sz w:val="32"/>
                <w:szCs w:val="32"/>
              </w:rPr>
            </w:pPr>
          </w:p>
        </w:tc>
        <w:tc>
          <w:tcPr>
            <w:tcW w:w="2977" w:type="dxa"/>
          </w:tcPr>
          <w:p w14:paraId="43EB21F9" w14:textId="77777777" w:rsidR="007D5B61" w:rsidRPr="00A243B3" w:rsidRDefault="007D5B61" w:rsidP="007D5B61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E832C5B" w14:textId="77777777" w:rsidR="007D5B61" w:rsidRPr="00A243B3" w:rsidRDefault="007D5B61" w:rsidP="007D5B61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9496796" w14:textId="77777777" w:rsidR="007D5B61" w:rsidRPr="00A243B3" w:rsidRDefault="007D5B61" w:rsidP="007D5B61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017DF1B" w14:textId="77777777" w:rsidR="007D5B61" w:rsidRPr="00A243B3" w:rsidRDefault="007D5B61" w:rsidP="007D5B61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7ED6BACA" w14:textId="77777777" w:rsidR="007D5B61" w:rsidRPr="00A243B3" w:rsidRDefault="007D5B61" w:rsidP="007D5B61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8C921" w14:textId="77777777" w:rsidR="007D5B61" w:rsidRPr="00A243B3" w:rsidRDefault="007D5B61" w:rsidP="007D5B61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</w:tr>
      <w:tr w:rsidR="007D5B61" w:rsidRPr="00A243B3" w14:paraId="28274CC3" w14:textId="77777777" w:rsidTr="00C02972">
        <w:tc>
          <w:tcPr>
            <w:tcW w:w="2410" w:type="dxa"/>
          </w:tcPr>
          <w:p w14:paraId="5C897A7D" w14:textId="77777777" w:rsidR="007D5B61" w:rsidRPr="00A243B3" w:rsidRDefault="007D5B61" w:rsidP="007D5B61">
            <w:pPr>
              <w:jc w:val="both"/>
              <w:rPr>
                <w:rFonts w:cs="Calibri"/>
                <w:sz w:val="32"/>
                <w:szCs w:val="32"/>
              </w:rPr>
            </w:pPr>
          </w:p>
        </w:tc>
        <w:tc>
          <w:tcPr>
            <w:tcW w:w="2977" w:type="dxa"/>
          </w:tcPr>
          <w:p w14:paraId="212CFE2E" w14:textId="77777777" w:rsidR="007D5B61" w:rsidRPr="00A243B3" w:rsidRDefault="007D5B61" w:rsidP="007D5B61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61FEC59" w14:textId="77777777" w:rsidR="007D5B61" w:rsidRPr="00A243B3" w:rsidRDefault="007D5B61" w:rsidP="007D5B61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1BAF0AB" w14:textId="77777777" w:rsidR="007D5B61" w:rsidRPr="00A243B3" w:rsidRDefault="007D5B61" w:rsidP="007D5B61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BAF9DE6" w14:textId="77777777" w:rsidR="007D5B61" w:rsidRPr="00A243B3" w:rsidRDefault="007D5B61" w:rsidP="007D5B61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3B4948DC" w14:textId="77777777" w:rsidR="007D5B61" w:rsidRPr="00A243B3" w:rsidRDefault="007D5B61" w:rsidP="007D5B61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D04A1" w14:textId="77777777" w:rsidR="007D5B61" w:rsidRPr="00A243B3" w:rsidRDefault="007D5B61" w:rsidP="007D5B61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</w:tr>
      <w:tr w:rsidR="007D5B61" w:rsidRPr="00A243B3" w14:paraId="5A491E03" w14:textId="77777777" w:rsidTr="00C02972">
        <w:tc>
          <w:tcPr>
            <w:tcW w:w="2410" w:type="dxa"/>
          </w:tcPr>
          <w:p w14:paraId="06B89821" w14:textId="77777777" w:rsidR="007D5B61" w:rsidRPr="00A243B3" w:rsidRDefault="007D5B61" w:rsidP="007D5B61">
            <w:pPr>
              <w:jc w:val="both"/>
              <w:rPr>
                <w:rFonts w:cs="Calibri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2B0E1CF" w14:textId="77777777" w:rsidR="007D5B61" w:rsidRPr="00A243B3" w:rsidRDefault="007D5B61" w:rsidP="007D5B61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6D3A868" w14:textId="77777777" w:rsidR="007D5B61" w:rsidRPr="00A243B3" w:rsidRDefault="007D5B61" w:rsidP="007D5B61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0F047F8" w14:textId="77777777" w:rsidR="007D5B61" w:rsidRPr="00A243B3" w:rsidRDefault="007D5B61" w:rsidP="007D5B61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D05B2B0" w14:textId="77777777" w:rsidR="007D5B61" w:rsidRPr="00A243B3" w:rsidRDefault="007D5B61" w:rsidP="007D5B61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7EA4C940" w14:textId="77777777" w:rsidR="007D5B61" w:rsidRPr="00A243B3" w:rsidRDefault="007D5B61" w:rsidP="007D5B61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99440" w14:textId="77777777" w:rsidR="007D5B61" w:rsidRPr="00A243B3" w:rsidRDefault="007D5B61" w:rsidP="007D5B61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</w:tr>
      <w:tr w:rsidR="007D5B61" w:rsidRPr="00A243B3" w14:paraId="4C17B7EB" w14:textId="77777777" w:rsidTr="00086ED7"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42112CDC" w14:textId="77777777" w:rsidR="007D5B61" w:rsidRPr="00A243B3" w:rsidRDefault="007D5B61" w:rsidP="007D5B61">
            <w:pPr>
              <w:pStyle w:val="BodyText3"/>
              <w:rPr>
                <w:rFonts w:cs="Calibri"/>
                <w:sz w:val="32"/>
                <w:szCs w:val="32"/>
                <w:lang w:val="en-GB"/>
              </w:rPr>
            </w:pPr>
            <w:r w:rsidRPr="00A243B3">
              <w:rPr>
                <w:rFonts w:cs="Calibri"/>
                <w:sz w:val="32"/>
                <w:szCs w:val="32"/>
                <w:lang w:val="en-GB"/>
              </w:rPr>
              <w:br w:type="page"/>
              <w:t xml:space="preserve">Do you have any special requirements?   </w:t>
            </w:r>
          </w:p>
          <w:p w14:paraId="27F2D09C" w14:textId="77777777" w:rsidR="007D5B61" w:rsidRPr="00A243B3" w:rsidRDefault="007D5B61" w:rsidP="007D5B61">
            <w:pPr>
              <w:pStyle w:val="BodyText3"/>
              <w:rPr>
                <w:rFonts w:cs="Calibri"/>
                <w:sz w:val="32"/>
                <w:szCs w:val="32"/>
                <w:lang w:val="en-GB"/>
              </w:rPr>
            </w:pPr>
            <w:r w:rsidRPr="00A243B3">
              <w:rPr>
                <w:rFonts w:cs="Calibri"/>
                <w:sz w:val="32"/>
                <w:szCs w:val="32"/>
                <w:lang w:val="en-GB"/>
              </w:rPr>
              <w:t>Such as religious matters, allergies, disabilities etc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2939BE99" w14:textId="77777777" w:rsidR="007D5B61" w:rsidRPr="00A243B3" w:rsidRDefault="007D5B61" w:rsidP="007D5B61">
            <w:pPr>
              <w:rPr>
                <w:rFonts w:cs="Calibri"/>
                <w:sz w:val="32"/>
                <w:szCs w:val="32"/>
              </w:rPr>
            </w:pPr>
          </w:p>
          <w:p w14:paraId="2751C9D4" w14:textId="77777777" w:rsidR="007D5B61" w:rsidRPr="00A243B3" w:rsidRDefault="007D5B61" w:rsidP="007D5B61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8801E" w14:textId="77777777" w:rsidR="007D5B61" w:rsidRPr="00A243B3" w:rsidRDefault="007D5B61" w:rsidP="007D5B61">
            <w:pPr>
              <w:rPr>
                <w:rFonts w:cs="Calibri"/>
                <w:sz w:val="32"/>
                <w:szCs w:val="32"/>
              </w:rPr>
            </w:pPr>
          </w:p>
        </w:tc>
      </w:tr>
      <w:tr w:rsidR="007D5B61" w:rsidRPr="00F85AA6" w14:paraId="2EEFD061" w14:textId="77777777" w:rsidTr="00086ED7"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F794FA" w14:textId="77777777" w:rsidR="007D5B61" w:rsidRPr="00F85AA6" w:rsidRDefault="007D5B61" w:rsidP="007D5B61">
            <w:pPr>
              <w:pStyle w:val="BodyText3"/>
              <w:rPr>
                <w:rFonts w:cs="Calibri"/>
                <w:sz w:val="4"/>
                <w:szCs w:val="4"/>
                <w:lang w:val="en-GB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B1628" w14:textId="77777777" w:rsidR="007D5B61" w:rsidRPr="00F85AA6" w:rsidRDefault="007D5B61" w:rsidP="007D5B61">
            <w:pPr>
              <w:rPr>
                <w:rFonts w:cs="Calibri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2DE67B" w14:textId="77777777" w:rsidR="007D5B61" w:rsidRPr="00F85AA6" w:rsidRDefault="007D5B61" w:rsidP="007D5B61">
            <w:pPr>
              <w:rPr>
                <w:rFonts w:cs="Calibri"/>
                <w:sz w:val="4"/>
                <w:szCs w:val="4"/>
              </w:rPr>
            </w:pPr>
          </w:p>
        </w:tc>
      </w:tr>
      <w:tr w:rsidR="007D5B61" w:rsidRPr="00A243B3" w14:paraId="174288BC" w14:textId="77777777" w:rsidTr="00086ED7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119EEF5" w14:textId="77777777" w:rsidR="007D5B61" w:rsidRPr="00617932" w:rsidRDefault="007D5B61" w:rsidP="007D5B61">
            <w:pPr>
              <w:pStyle w:val="Body2"/>
              <w:jc w:val="left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A243B3">
              <w:rPr>
                <w:rFonts w:ascii="Calibri" w:hAnsi="Calibri" w:cs="Calibri"/>
                <w:sz w:val="32"/>
                <w:szCs w:val="32"/>
              </w:rPr>
              <w:t xml:space="preserve">Please </w:t>
            </w:r>
            <w:r>
              <w:rPr>
                <w:rFonts w:ascii="Calibri" w:hAnsi="Calibri" w:cs="Calibri"/>
                <w:sz w:val="32"/>
                <w:szCs w:val="32"/>
              </w:rPr>
              <w:t>email</w:t>
            </w:r>
            <w:r w:rsidRPr="00A243B3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617932">
              <w:rPr>
                <w:rFonts w:ascii="Calibri" w:hAnsi="Calibri" w:cs="Calibri"/>
                <w:color w:val="000000"/>
                <w:sz w:val="32"/>
                <w:szCs w:val="32"/>
              </w:rPr>
              <w:t>your Booking Form to ~</w:t>
            </w:r>
          </w:p>
          <w:p w14:paraId="1AF0FF0E" w14:textId="77777777" w:rsidR="007D5B61" w:rsidRPr="00617932" w:rsidRDefault="007D5B61" w:rsidP="007D5B61">
            <w:pPr>
              <w:pStyle w:val="Body2"/>
              <w:jc w:val="left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  <w:p w14:paraId="2A756B98" w14:textId="77777777" w:rsidR="007D5B61" w:rsidRPr="007C1150" w:rsidRDefault="009D71D3" w:rsidP="007D5B61">
            <w:pPr>
              <w:pStyle w:val="Body2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hyperlink r:id="rId9" w:history="1">
              <w:r w:rsidR="007D5B61" w:rsidRPr="00617932">
                <w:rPr>
                  <w:rStyle w:val="Hyperlink"/>
                  <w:rFonts w:ascii="Calibri" w:hAnsi="Calibri" w:cs="Calibri"/>
                  <w:b/>
                  <w:bCs/>
                  <w:color w:val="000000"/>
                  <w:sz w:val="32"/>
                  <w:szCs w:val="32"/>
                  <w:u w:val="none"/>
                </w:rPr>
                <w:t>education@farmergows.co.uk</w:t>
              </w:r>
            </w:hyperlink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AD5FD6" w14:textId="77777777" w:rsidR="007D5B61" w:rsidRPr="00A243B3" w:rsidRDefault="007D5B61" w:rsidP="007D5B61">
            <w:pPr>
              <w:pStyle w:val="Body2"/>
              <w:jc w:val="left"/>
              <w:rPr>
                <w:rFonts w:ascii="Calibri" w:hAnsi="Calibri" w:cs="Calibri"/>
                <w:sz w:val="32"/>
                <w:szCs w:val="32"/>
              </w:rPr>
            </w:pPr>
          </w:p>
        </w:tc>
      </w:tr>
    </w:tbl>
    <w:p w14:paraId="6E844EAA" w14:textId="77777777" w:rsidR="00A936A4" w:rsidRPr="007C1150" w:rsidRDefault="00A936A4" w:rsidP="007C1150">
      <w:pPr>
        <w:spacing w:after="0" w:line="240" w:lineRule="auto"/>
        <w:rPr>
          <w:rFonts w:cs="Calibri"/>
          <w:sz w:val="2"/>
          <w:szCs w:val="2"/>
        </w:rPr>
      </w:pPr>
    </w:p>
    <w:sectPr w:rsidR="00A936A4" w:rsidRPr="007C1150" w:rsidSect="00F85AA6">
      <w:footerReference w:type="default" r:id="rId10"/>
      <w:type w:val="continuous"/>
      <w:pgSz w:w="11906" w:h="16838" w:code="9"/>
      <w:pgMar w:top="454" w:right="1134" w:bottom="567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68766" w14:textId="77777777" w:rsidR="007B4B81" w:rsidRDefault="007B4B81" w:rsidP="005B671B">
      <w:pPr>
        <w:spacing w:after="0" w:line="240" w:lineRule="auto"/>
      </w:pPr>
      <w:r>
        <w:separator/>
      </w:r>
    </w:p>
  </w:endnote>
  <w:endnote w:type="continuationSeparator" w:id="0">
    <w:p w14:paraId="34795DDC" w14:textId="77777777" w:rsidR="007B4B81" w:rsidRDefault="007B4B81" w:rsidP="005B6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9B81D" w14:textId="3B2BC07F" w:rsidR="00AF2D34" w:rsidRPr="00325ABD" w:rsidRDefault="00A243B3" w:rsidP="00A243B3">
    <w:pPr>
      <w:pStyle w:val="Header"/>
      <w:rPr>
        <w:rFonts w:ascii="Calibri Light" w:hAnsi="Calibri Light" w:cs="Calibri Light"/>
        <w:sz w:val="16"/>
        <w:szCs w:val="16"/>
      </w:rPr>
    </w:pPr>
    <w:r w:rsidRPr="00325ABD">
      <w:rPr>
        <w:rFonts w:ascii="Calibri Light" w:hAnsi="Calibri Light" w:cs="Calibri Light"/>
        <w:sz w:val="16"/>
        <w:szCs w:val="16"/>
        <w:lang w:val="en-GB"/>
      </w:rPr>
      <w:t xml:space="preserve">School &amp; Group Trips ~ </w:t>
    </w:r>
    <w:r w:rsidR="00075678">
      <w:rPr>
        <w:rFonts w:ascii="Calibri Light" w:hAnsi="Calibri Light" w:cs="Calibri Light"/>
        <w:sz w:val="16"/>
        <w:szCs w:val="16"/>
        <w:lang w:val="en-GB"/>
      </w:rPr>
      <w:t>Booking Form</w:t>
    </w:r>
    <w:r w:rsidRPr="00325ABD">
      <w:rPr>
        <w:rFonts w:ascii="Calibri Light" w:hAnsi="Calibri Light" w:cs="Calibri Light"/>
        <w:sz w:val="16"/>
        <w:szCs w:val="16"/>
        <w:lang w:val="en-GB"/>
      </w:rPr>
      <w:t xml:space="preserve"> - 20</w:t>
    </w:r>
    <w:r w:rsidR="00835240" w:rsidRPr="00325ABD">
      <w:rPr>
        <w:rFonts w:ascii="Calibri Light" w:hAnsi="Calibri Light" w:cs="Calibri Light"/>
        <w:noProof/>
        <w:sz w:val="16"/>
        <w:szCs w:val="16"/>
        <w:lang w:val="en-GB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6E089763" wp14:editId="7C148B2A">
              <wp:simplePos x="0" y="0"/>
              <wp:positionH relativeFrom="page">
                <wp:posOffset>6645910</wp:posOffset>
              </wp:positionH>
              <wp:positionV relativeFrom="page">
                <wp:posOffset>9777730</wp:posOffset>
              </wp:positionV>
              <wp:extent cx="914400" cy="914400"/>
              <wp:effectExtent l="16510" t="5080" r="2540" b="444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14400"/>
                        <a:chOff x="10800" y="14400"/>
                        <a:chExt cx="1440" cy="144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10800" y="14400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49C30" w14:textId="77777777" w:rsidR="00A243B3" w:rsidRDefault="00A243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"/>
                      <wps:cNvSpPr>
                        <a:spLocks noChangeArrowheads="1"/>
                      </wps:cNvSpPr>
                      <wps:spPr bwMode="auto">
                        <a:xfrm rot="13500000" flipH="1">
                          <a:off x="10813" y="14744"/>
                          <a:ext cx="1121" cy="495"/>
                        </a:xfrm>
                        <a:prstGeom prst="homePlate">
                          <a:avLst>
                            <a:gd name="adj" fmla="val 56616"/>
                          </a:avLst>
                        </a:prstGeom>
                        <a:noFill/>
                        <a:ln w="9525">
                          <a:solidFill>
                            <a:srgbClr val="5C83B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C83B4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047520" w14:textId="77777777" w:rsidR="00A243B3" w:rsidRDefault="00A243B3">
                            <w:pPr>
                              <w:pStyle w:val="Footer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089763" id="Group 2" o:spid="_x0000_s1026" style="position:absolute;margin-left:523.3pt;margin-top:769.9pt;width:1in;height:1in;z-index:251657728;mso-position-horizontal-relative:page;mso-position-vertical-relative:page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" o:allowincell="f">
              <v:rect id="Rectangle 3" o:spid="_x0000_s1027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>
                <v:textbox>
                  <w:txbxContent>
                    <w:p w14:paraId="5AA49C30" w14:textId="77777777" w:rsidR="00A243B3" w:rsidRDefault="00A243B3"/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4" o:spid="_x0000_s1028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" filled="f" fillcolor="#5c83b4" strokecolor="#5c83b4">
                <v:textbox inset=",0,,0">
                  <w:txbxContent>
                    <w:p w14:paraId="01047520" w14:textId="77777777" w:rsidR="00A243B3" w:rsidRDefault="00A243B3">
                      <w:pPr>
                        <w:pStyle w:val="Footer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325ABD" w:rsidRPr="00325ABD">
      <w:rPr>
        <w:rFonts w:ascii="Calibri Light" w:hAnsi="Calibri Light" w:cs="Calibri Light"/>
        <w:sz w:val="16"/>
        <w:szCs w:val="16"/>
        <w:lang w:val="en-GB"/>
      </w:rPr>
      <w:t>2</w:t>
    </w:r>
    <w:r w:rsidR="00075678">
      <w:rPr>
        <w:rFonts w:ascii="Calibri Light" w:hAnsi="Calibri Light" w:cs="Calibri Light"/>
        <w:sz w:val="16"/>
        <w:szCs w:val="16"/>
        <w:lang w:val="en-GB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6236D" w14:textId="77777777" w:rsidR="007B4B81" w:rsidRDefault="007B4B81" w:rsidP="005B671B">
      <w:pPr>
        <w:spacing w:after="0" w:line="240" w:lineRule="auto"/>
      </w:pPr>
      <w:r>
        <w:separator/>
      </w:r>
    </w:p>
  </w:footnote>
  <w:footnote w:type="continuationSeparator" w:id="0">
    <w:p w14:paraId="3D4DCB13" w14:textId="77777777" w:rsidR="007B4B81" w:rsidRDefault="007B4B81" w:rsidP="005B6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B073A84"/>
    <w:multiLevelType w:val="singleLevel"/>
    <w:tmpl w:val="1536FD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</w:lvl>
  </w:abstractNum>
  <w:abstractNum w:abstractNumId="2" w15:restartNumberingAfterBreak="0">
    <w:nsid w:val="16F3159E"/>
    <w:multiLevelType w:val="hybridMultilevel"/>
    <w:tmpl w:val="E7F8CA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6F1E64"/>
    <w:multiLevelType w:val="hybridMultilevel"/>
    <w:tmpl w:val="20B66080"/>
    <w:lvl w:ilvl="0" w:tplc="0809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1A240E18"/>
    <w:multiLevelType w:val="hybridMultilevel"/>
    <w:tmpl w:val="E446EB70"/>
    <w:lvl w:ilvl="0" w:tplc="00A62642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871D53"/>
    <w:multiLevelType w:val="hybridMultilevel"/>
    <w:tmpl w:val="66ECF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973F9"/>
    <w:multiLevelType w:val="hybridMultilevel"/>
    <w:tmpl w:val="724AE04E"/>
    <w:lvl w:ilvl="0" w:tplc="C44E5D6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77A13"/>
    <w:multiLevelType w:val="hybridMultilevel"/>
    <w:tmpl w:val="FE661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F6493"/>
    <w:multiLevelType w:val="hybridMultilevel"/>
    <w:tmpl w:val="5048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D597C"/>
    <w:multiLevelType w:val="singleLevel"/>
    <w:tmpl w:val="CFEC38C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0" w15:restartNumberingAfterBreak="0">
    <w:nsid w:val="3FBE157C"/>
    <w:multiLevelType w:val="hybridMultilevel"/>
    <w:tmpl w:val="DFEAD818"/>
    <w:lvl w:ilvl="0" w:tplc="C44E5D6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44A53"/>
    <w:multiLevelType w:val="hybridMultilevel"/>
    <w:tmpl w:val="92C643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26361"/>
    <w:multiLevelType w:val="hybridMultilevel"/>
    <w:tmpl w:val="82D211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3A4529"/>
    <w:multiLevelType w:val="hybridMultilevel"/>
    <w:tmpl w:val="44C0F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65DA0"/>
    <w:multiLevelType w:val="hybridMultilevel"/>
    <w:tmpl w:val="5456DE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B82024"/>
    <w:multiLevelType w:val="hybridMultilevel"/>
    <w:tmpl w:val="9692CBE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68D1550"/>
    <w:multiLevelType w:val="hybridMultilevel"/>
    <w:tmpl w:val="C00E6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15557"/>
    <w:multiLevelType w:val="hybridMultilevel"/>
    <w:tmpl w:val="C33A2E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020EB"/>
    <w:multiLevelType w:val="hybridMultilevel"/>
    <w:tmpl w:val="AD3E96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1867"/>
    <w:multiLevelType w:val="hybridMultilevel"/>
    <w:tmpl w:val="B83457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8C3AEE"/>
    <w:multiLevelType w:val="hybridMultilevel"/>
    <w:tmpl w:val="D5ACE0A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7C784FDB"/>
    <w:multiLevelType w:val="hybridMultilevel"/>
    <w:tmpl w:val="A964F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04ADC"/>
    <w:multiLevelType w:val="hybridMultilevel"/>
    <w:tmpl w:val="2208E434"/>
    <w:lvl w:ilvl="0" w:tplc="C44E5D6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A060B"/>
    <w:multiLevelType w:val="hybridMultilevel"/>
    <w:tmpl w:val="E68E554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4"/>
  </w:num>
  <w:num w:numId="4">
    <w:abstractNumId w:val="14"/>
  </w:num>
  <w:num w:numId="5">
    <w:abstractNumId w:val="18"/>
  </w:num>
  <w:num w:numId="6">
    <w:abstractNumId w:val="2"/>
  </w:num>
  <w:num w:numId="7">
    <w:abstractNumId w:val="19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17"/>
  </w:num>
  <w:num w:numId="13">
    <w:abstractNumId w:val="15"/>
  </w:num>
  <w:num w:numId="14">
    <w:abstractNumId w:val="7"/>
  </w:num>
  <w:num w:numId="15">
    <w:abstractNumId w:val="0"/>
  </w:num>
  <w:num w:numId="16">
    <w:abstractNumId w:val="12"/>
  </w:num>
  <w:num w:numId="17">
    <w:abstractNumId w:val="20"/>
  </w:num>
  <w:num w:numId="18">
    <w:abstractNumId w:val="5"/>
  </w:num>
  <w:num w:numId="19">
    <w:abstractNumId w:val="21"/>
  </w:num>
  <w:num w:numId="20">
    <w:abstractNumId w:val="16"/>
  </w:num>
  <w:num w:numId="21">
    <w:abstractNumId w:val="23"/>
  </w:num>
  <w:num w:numId="22">
    <w:abstractNumId w:val="8"/>
  </w:num>
  <w:num w:numId="23">
    <w:abstractNumId w:val="9"/>
  </w:num>
  <w:num w:numId="24">
    <w:abstractNumId w:val="22"/>
  </w:num>
  <w:num w:numId="25">
    <w:abstractNumId w:val="6"/>
  </w:num>
  <w:num w:numId="26">
    <w:abstractNumId w:val="1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567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12"/>
    <w:rsid w:val="0000310C"/>
    <w:rsid w:val="00041192"/>
    <w:rsid w:val="0004431B"/>
    <w:rsid w:val="000477F5"/>
    <w:rsid w:val="00065523"/>
    <w:rsid w:val="00075678"/>
    <w:rsid w:val="00082606"/>
    <w:rsid w:val="00083AF3"/>
    <w:rsid w:val="00086ED7"/>
    <w:rsid w:val="000912C2"/>
    <w:rsid w:val="00096921"/>
    <w:rsid w:val="000B1DCB"/>
    <w:rsid w:val="000B43C6"/>
    <w:rsid w:val="00100382"/>
    <w:rsid w:val="00103D22"/>
    <w:rsid w:val="00111DE9"/>
    <w:rsid w:val="0012634E"/>
    <w:rsid w:val="00132E08"/>
    <w:rsid w:val="00141762"/>
    <w:rsid w:val="00194D71"/>
    <w:rsid w:val="001E239D"/>
    <w:rsid w:val="001F3B50"/>
    <w:rsid w:val="0021056E"/>
    <w:rsid w:val="00231236"/>
    <w:rsid w:val="00242B3C"/>
    <w:rsid w:val="00247578"/>
    <w:rsid w:val="00262CF4"/>
    <w:rsid w:val="00266811"/>
    <w:rsid w:val="002833E8"/>
    <w:rsid w:val="00283865"/>
    <w:rsid w:val="00287AE3"/>
    <w:rsid w:val="00295569"/>
    <w:rsid w:val="002A1EBE"/>
    <w:rsid w:val="002A5FB6"/>
    <w:rsid w:val="002C09AE"/>
    <w:rsid w:val="002C2B85"/>
    <w:rsid w:val="002D25C0"/>
    <w:rsid w:val="002D27B1"/>
    <w:rsid w:val="00325ABD"/>
    <w:rsid w:val="00333414"/>
    <w:rsid w:val="003407C4"/>
    <w:rsid w:val="003419FD"/>
    <w:rsid w:val="00343100"/>
    <w:rsid w:val="00361BC5"/>
    <w:rsid w:val="00363FD7"/>
    <w:rsid w:val="00367508"/>
    <w:rsid w:val="003766FC"/>
    <w:rsid w:val="003869ED"/>
    <w:rsid w:val="00390F3E"/>
    <w:rsid w:val="00397C86"/>
    <w:rsid w:val="003A15F8"/>
    <w:rsid w:val="003B2602"/>
    <w:rsid w:val="003C2189"/>
    <w:rsid w:val="003D4994"/>
    <w:rsid w:val="003E02D6"/>
    <w:rsid w:val="003F2FAF"/>
    <w:rsid w:val="0040654F"/>
    <w:rsid w:val="00407F5B"/>
    <w:rsid w:val="00421AC2"/>
    <w:rsid w:val="004242CD"/>
    <w:rsid w:val="00424EF0"/>
    <w:rsid w:val="00433C19"/>
    <w:rsid w:val="00491711"/>
    <w:rsid w:val="004A0754"/>
    <w:rsid w:val="004A683A"/>
    <w:rsid w:val="004A7BD7"/>
    <w:rsid w:val="004B3860"/>
    <w:rsid w:val="004C12D6"/>
    <w:rsid w:val="004C3D75"/>
    <w:rsid w:val="004E3687"/>
    <w:rsid w:val="005002B1"/>
    <w:rsid w:val="005015D2"/>
    <w:rsid w:val="00504BE4"/>
    <w:rsid w:val="005066A9"/>
    <w:rsid w:val="00511D34"/>
    <w:rsid w:val="00515948"/>
    <w:rsid w:val="00531A9A"/>
    <w:rsid w:val="00532230"/>
    <w:rsid w:val="005334ED"/>
    <w:rsid w:val="00550D12"/>
    <w:rsid w:val="00550DED"/>
    <w:rsid w:val="00551860"/>
    <w:rsid w:val="005540D7"/>
    <w:rsid w:val="0056742D"/>
    <w:rsid w:val="00575DFD"/>
    <w:rsid w:val="00584037"/>
    <w:rsid w:val="00585B42"/>
    <w:rsid w:val="005A3CA1"/>
    <w:rsid w:val="005B2B3E"/>
    <w:rsid w:val="005B5F45"/>
    <w:rsid w:val="005B671B"/>
    <w:rsid w:val="005C702B"/>
    <w:rsid w:val="005C7EE0"/>
    <w:rsid w:val="005E3E22"/>
    <w:rsid w:val="005F0B16"/>
    <w:rsid w:val="006116A7"/>
    <w:rsid w:val="0061553D"/>
    <w:rsid w:val="00617932"/>
    <w:rsid w:val="00621D8B"/>
    <w:rsid w:val="00630DCD"/>
    <w:rsid w:val="006342B9"/>
    <w:rsid w:val="00634FC6"/>
    <w:rsid w:val="006411DC"/>
    <w:rsid w:val="006641F4"/>
    <w:rsid w:val="00676686"/>
    <w:rsid w:val="006809CF"/>
    <w:rsid w:val="00685FDB"/>
    <w:rsid w:val="006A3B39"/>
    <w:rsid w:val="006B5B25"/>
    <w:rsid w:val="006D55C0"/>
    <w:rsid w:val="006E783E"/>
    <w:rsid w:val="00706EC8"/>
    <w:rsid w:val="0071360F"/>
    <w:rsid w:val="00720E1F"/>
    <w:rsid w:val="00737876"/>
    <w:rsid w:val="007466D7"/>
    <w:rsid w:val="0076480E"/>
    <w:rsid w:val="00777CFD"/>
    <w:rsid w:val="007812D9"/>
    <w:rsid w:val="00781433"/>
    <w:rsid w:val="00783B3A"/>
    <w:rsid w:val="00792D61"/>
    <w:rsid w:val="007A10EA"/>
    <w:rsid w:val="007A58E8"/>
    <w:rsid w:val="007A6B84"/>
    <w:rsid w:val="007A6EEB"/>
    <w:rsid w:val="007A6F72"/>
    <w:rsid w:val="007B4B81"/>
    <w:rsid w:val="007B5FAE"/>
    <w:rsid w:val="007C1150"/>
    <w:rsid w:val="007D5B61"/>
    <w:rsid w:val="007E2FB4"/>
    <w:rsid w:val="00815413"/>
    <w:rsid w:val="00821E60"/>
    <w:rsid w:val="00832040"/>
    <w:rsid w:val="00835240"/>
    <w:rsid w:val="0085278C"/>
    <w:rsid w:val="008C0E13"/>
    <w:rsid w:val="008C1289"/>
    <w:rsid w:val="008C64AB"/>
    <w:rsid w:val="008E663E"/>
    <w:rsid w:val="008F31D0"/>
    <w:rsid w:val="00903E5C"/>
    <w:rsid w:val="00905349"/>
    <w:rsid w:val="00911705"/>
    <w:rsid w:val="009231C4"/>
    <w:rsid w:val="00947057"/>
    <w:rsid w:val="00990590"/>
    <w:rsid w:val="0099787A"/>
    <w:rsid w:val="009A17EF"/>
    <w:rsid w:val="009C4CFB"/>
    <w:rsid w:val="00A145BE"/>
    <w:rsid w:val="00A243B3"/>
    <w:rsid w:val="00A25120"/>
    <w:rsid w:val="00A425DB"/>
    <w:rsid w:val="00A46265"/>
    <w:rsid w:val="00A53DC4"/>
    <w:rsid w:val="00A54CAC"/>
    <w:rsid w:val="00A6054C"/>
    <w:rsid w:val="00A648F1"/>
    <w:rsid w:val="00A865F4"/>
    <w:rsid w:val="00A86849"/>
    <w:rsid w:val="00A86E20"/>
    <w:rsid w:val="00A936A4"/>
    <w:rsid w:val="00AB381B"/>
    <w:rsid w:val="00AB5DA1"/>
    <w:rsid w:val="00AC3517"/>
    <w:rsid w:val="00AD66E5"/>
    <w:rsid w:val="00AE613A"/>
    <w:rsid w:val="00AF2D34"/>
    <w:rsid w:val="00AF79B6"/>
    <w:rsid w:val="00B014E7"/>
    <w:rsid w:val="00B0347F"/>
    <w:rsid w:val="00B04356"/>
    <w:rsid w:val="00B076CC"/>
    <w:rsid w:val="00B40E57"/>
    <w:rsid w:val="00B41EE9"/>
    <w:rsid w:val="00B43280"/>
    <w:rsid w:val="00B46162"/>
    <w:rsid w:val="00B72E76"/>
    <w:rsid w:val="00B83A43"/>
    <w:rsid w:val="00B83D48"/>
    <w:rsid w:val="00BA2C70"/>
    <w:rsid w:val="00BC4239"/>
    <w:rsid w:val="00BD4512"/>
    <w:rsid w:val="00C02972"/>
    <w:rsid w:val="00C05971"/>
    <w:rsid w:val="00C13A8C"/>
    <w:rsid w:val="00C17D54"/>
    <w:rsid w:val="00C21BCC"/>
    <w:rsid w:val="00C222F2"/>
    <w:rsid w:val="00C25DCD"/>
    <w:rsid w:val="00C30F94"/>
    <w:rsid w:val="00C31314"/>
    <w:rsid w:val="00C4145C"/>
    <w:rsid w:val="00C50661"/>
    <w:rsid w:val="00C536E7"/>
    <w:rsid w:val="00C64528"/>
    <w:rsid w:val="00C80570"/>
    <w:rsid w:val="00C82A7C"/>
    <w:rsid w:val="00C914D4"/>
    <w:rsid w:val="00CA2519"/>
    <w:rsid w:val="00CA4CDF"/>
    <w:rsid w:val="00CE336D"/>
    <w:rsid w:val="00CE7CB6"/>
    <w:rsid w:val="00CF28BB"/>
    <w:rsid w:val="00CF35B9"/>
    <w:rsid w:val="00D05CC6"/>
    <w:rsid w:val="00D06E21"/>
    <w:rsid w:val="00D12268"/>
    <w:rsid w:val="00D204E6"/>
    <w:rsid w:val="00D34F52"/>
    <w:rsid w:val="00D56A8F"/>
    <w:rsid w:val="00D81E0A"/>
    <w:rsid w:val="00DA4501"/>
    <w:rsid w:val="00DB4C65"/>
    <w:rsid w:val="00DC1925"/>
    <w:rsid w:val="00DD2ED2"/>
    <w:rsid w:val="00DE1167"/>
    <w:rsid w:val="00DF14ED"/>
    <w:rsid w:val="00E03A22"/>
    <w:rsid w:val="00E11925"/>
    <w:rsid w:val="00E25FE5"/>
    <w:rsid w:val="00E345A5"/>
    <w:rsid w:val="00E53842"/>
    <w:rsid w:val="00E54167"/>
    <w:rsid w:val="00E61CE8"/>
    <w:rsid w:val="00E7340C"/>
    <w:rsid w:val="00E803D9"/>
    <w:rsid w:val="00E875E9"/>
    <w:rsid w:val="00E96FA4"/>
    <w:rsid w:val="00EA65DD"/>
    <w:rsid w:val="00EB7AFD"/>
    <w:rsid w:val="00EC3B40"/>
    <w:rsid w:val="00ED3D48"/>
    <w:rsid w:val="00EF043E"/>
    <w:rsid w:val="00F03AEB"/>
    <w:rsid w:val="00F10D66"/>
    <w:rsid w:val="00F15656"/>
    <w:rsid w:val="00F35FA9"/>
    <w:rsid w:val="00F45EF4"/>
    <w:rsid w:val="00F54B1C"/>
    <w:rsid w:val="00F675D1"/>
    <w:rsid w:val="00F764E1"/>
    <w:rsid w:val="00F85AA6"/>
    <w:rsid w:val="00FA575B"/>
    <w:rsid w:val="00FA63B9"/>
    <w:rsid w:val="00FC2050"/>
    <w:rsid w:val="00FE3E41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573839B2"/>
  <w15:chartTrackingRefBased/>
  <w15:docId w15:val="{9E96317C-F8DC-4A1F-B633-ADBC3856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590"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222F2"/>
    <w:pPr>
      <w:keepNext/>
      <w:spacing w:after="0" w:line="240" w:lineRule="auto"/>
      <w:jc w:val="center"/>
      <w:outlineLvl w:val="1"/>
    </w:pPr>
    <w:rPr>
      <w:rFonts w:ascii="Comic Sans MS" w:eastAsia="Times New Roman" w:hAnsi="Comic Sans MS"/>
      <w:i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2D3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431B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7">
    <w:name w:val="heading 7"/>
    <w:basedOn w:val="Normal"/>
    <w:next w:val="Normal"/>
    <w:link w:val="Heading7Char"/>
    <w:qFormat/>
    <w:rsid w:val="00C222F2"/>
    <w:pPr>
      <w:keepNext/>
      <w:spacing w:after="0" w:line="240" w:lineRule="auto"/>
      <w:jc w:val="center"/>
      <w:outlineLvl w:val="6"/>
    </w:pPr>
    <w:rPr>
      <w:rFonts w:ascii="Comic Sans MS" w:eastAsia="Times New Roman" w:hAnsi="Comic Sans MS"/>
      <w:sz w:val="5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875E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875E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875E9"/>
    <w:pPr>
      <w:ind w:left="720"/>
      <w:contextualSpacing/>
    </w:pPr>
  </w:style>
  <w:style w:type="character" w:customStyle="1" w:styleId="body1">
    <w:name w:val="body1"/>
    <w:basedOn w:val="DefaultParagraphFont"/>
    <w:rsid w:val="00815413"/>
  </w:style>
  <w:style w:type="table" w:styleId="TableGrid">
    <w:name w:val="Table Grid"/>
    <w:basedOn w:val="TableNormal"/>
    <w:uiPriority w:val="39"/>
    <w:rsid w:val="007A6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1BC5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61BC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rsid w:val="00C222F2"/>
    <w:rPr>
      <w:rFonts w:ascii="Comic Sans MS" w:eastAsia="Times New Roman" w:hAnsi="Comic Sans MS" w:cs="Times New Roman"/>
      <w:i/>
      <w:sz w:val="28"/>
      <w:szCs w:val="20"/>
    </w:rPr>
  </w:style>
  <w:style w:type="character" w:customStyle="1" w:styleId="Heading7Char">
    <w:name w:val="Heading 7 Char"/>
    <w:link w:val="Heading7"/>
    <w:rsid w:val="00C222F2"/>
    <w:rPr>
      <w:rFonts w:ascii="Comic Sans MS" w:eastAsia="Times New Roman" w:hAnsi="Comic Sans MS" w:cs="Times New Roman"/>
      <w:sz w:val="50"/>
      <w:szCs w:val="20"/>
    </w:rPr>
  </w:style>
  <w:style w:type="paragraph" w:customStyle="1" w:styleId="Body">
    <w:name w:val="Body"/>
    <w:basedOn w:val="BodyText"/>
    <w:rsid w:val="00C222F2"/>
    <w:pPr>
      <w:spacing w:after="0" w:line="240" w:lineRule="auto"/>
    </w:pPr>
    <w:rPr>
      <w:rFonts w:ascii="Comic Sans MS" w:eastAsia="Times New Roman" w:hAnsi="Comic Sans MS"/>
      <w:sz w:val="28"/>
      <w:szCs w:val="20"/>
    </w:rPr>
  </w:style>
  <w:style w:type="paragraph" w:customStyle="1" w:styleId="Body2">
    <w:name w:val="Body 2"/>
    <w:basedOn w:val="Body"/>
    <w:rsid w:val="00C222F2"/>
    <w:pPr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C222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222F2"/>
  </w:style>
  <w:style w:type="paragraph" w:styleId="Header">
    <w:name w:val="header"/>
    <w:basedOn w:val="Normal"/>
    <w:link w:val="HeaderChar"/>
    <w:uiPriority w:val="99"/>
    <w:rsid w:val="00DF14ED"/>
    <w:pPr>
      <w:tabs>
        <w:tab w:val="center" w:pos="4153"/>
        <w:tab w:val="right" w:pos="8306"/>
      </w:tabs>
      <w:spacing w:after="0" w:line="240" w:lineRule="auto"/>
    </w:pPr>
    <w:rPr>
      <w:rFonts w:ascii="Comic Sans MS" w:eastAsia="Times New Roman" w:hAnsi="Comic Sans MS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DF14ED"/>
    <w:rPr>
      <w:rFonts w:ascii="Comic Sans MS" w:eastAsia="Times New Roman" w:hAnsi="Comic Sans MS" w:cs="Times New Roman"/>
      <w:sz w:val="24"/>
      <w:szCs w:val="24"/>
    </w:rPr>
  </w:style>
  <w:style w:type="character" w:customStyle="1" w:styleId="Heading4Char">
    <w:name w:val="Heading 4 Char"/>
    <w:link w:val="Heading4"/>
    <w:uiPriority w:val="9"/>
    <w:rsid w:val="0004431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4431B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rsid w:val="0004431B"/>
    <w:rPr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B671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B671B"/>
    <w:rPr>
      <w:sz w:val="22"/>
      <w:szCs w:val="22"/>
      <w:lang w:eastAsia="en-US"/>
    </w:rPr>
  </w:style>
  <w:style w:type="paragraph" w:customStyle="1" w:styleId="western">
    <w:name w:val="western"/>
    <w:basedOn w:val="Normal"/>
    <w:rsid w:val="002A1EBE"/>
    <w:pPr>
      <w:spacing w:before="100" w:beforeAutospacing="1" w:after="100" w:afterAutospacing="1" w:line="240" w:lineRule="auto"/>
    </w:pPr>
    <w:rPr>
      <w:rFonts w:cs="Calibri"/>
      <w:color w:val="000000"/>
      <w:lang w:eastAsia="en-GB"/>
    </w:rPr>
  </w:style>
  <w:style w:type="character" w:styleId="FollowedHyperlink">
    <w:name w:val="FollowedHyperlink"/>
    <w:uiPriority w:val="99"/>
    <w:semiHidden/>
    <w:unhideWhenUsed/>
    <w:rsid w:val="004E3687"/>
    <w:rPr>
      <w:color w:val="954F72"/>
      <w:u w:val="single"/>
    </w:rPr>
  </w:style>
  <w:style w:type="character" w:customStyle="1" w:styleId="Heading3Char">
    <w:name w:val="Heading 3 Char"/>
    <w:link w:val="Heading3"/>
    <w:uiPriority w:val="9"/>
    <w:semiHidden/>
    <w:rsid w:val="00AF2D34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42B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fontstyle01">
    <w:name w:val="fontstyle01"/>
    <w:rsid w:val="00C64528"/>
    <w:rPr>
      <w:rFonts w:ascii="Calibri" w:hAnsi="Calibri" w:cs="Calibri" w:hint="default"/>
      <w:b w:val="0"/>
      <w:bCs w:val="0"/>
      <w:i w:val="0"/>
      <w:iCs w:val="0"/>
      <w:color w:val="000000"/>
      <w:sz w:val="60"/>
      <w:szCs w:val="60"/>
    </w:rPr>
  </w:style>
  <w:style w:type="character" w:customStyle="1" w:styleId="fontstyle21">
    <w:name w:val="fontstyle21"/>
    <w:rsid w:val="00C64528"/>
    <w:rPr>
      <w:rFonts w:ascii="ArialMT" w:hAnsi="ArialMT" w:hint="default"/>
      <w:b w:val="0"/>
      <w:bCs w:val="0"/>
      <w:i w:val="0"/>
      <w:iCs w:val="0"/>
      <w:color w:val="000000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8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ducation@farmergow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A0A2-0BFD-47F4-85C2-A15801DD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Links>
    <vt:vector size="6" baseType="variant">
      <vt:variant>
        <vt:i4>4259897</vt:i4>
      </vt:variant>
      <vt:variant>
        <vt:i4>0</vt:i4>
      </vt:variant>
      <vt:variant>
        <vt:i4>0</vt:i4>
      </vt:variant>
      <vt:variant>
        <vt:i4>5</vt:i4>
      </vt:variant>
      <vt:variant>
        <vt:lpwstr>mailto:education@farmergow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er Gows</dc:creator>
  <cp:keywords/>
  <cp:lastModifiedBy>Farmer Gows</cp:lastModifiedBy>
  <cp:revision>2</cp:revision>
  <cp:lastPrinted>2021-10-04T15:55:00Z</cp:lastPrinted>
  <dcterms:created xsi:type="dcterms:W3CDTF">2021-10-14T07:11:00Z</dcterms:created>
  <dcterms:modified xsi:type="dcterms:W3CDTF">2021-10-14T07:11:00Z</dcterms:modified>
</cp:coreProperties>
</file>